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22152" w14:textId="77777777" w:rsidR="00AA472D" w:rsidRDefault="00AA472D" w:rsidP="00AA472D">
      <w:pPr>
        <w:rPr>
          <w:rFonts w:ascii="Times New Roman" w:hAnsi="Times New Roman" w:cs="Times New Roman"/>
          <w:sz w:val="28"/>
          <w:szCs w:val="28"/>
        </w:rPr>
      </w:pPr>
    </w:p>
    <w:p w14:paraId="7DB5256C" w14:textId="77777777" w:rsidR="00AA472D" w:rsidRDefault="00AA472D" w:rsidP="00AA47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295049"/>
    </w:p>
    <w:p w14:paraId="296989E3" w14:textId="77777777" w:rsidR="00AA472D" w:rsidRPr="00FC08B7" w:rsidRDefault="00AA472D" w:rsidP="00AA472D">
      <w:pPr>
        <w:pStyle w:val="Title"/>
        <w:jc w:val="center"/>
        <w:rPr>
          <w:color w:val="4472C4" w:themeColor="accent1"/>
          <w:sz w:val="96"/>
          <w:szCs w:val="96"/>
        </w:rPr>
      </w:pPr>
      <w:r w:rsidRPr="00FC08B7">
        <w:rPr>
          <w:color w:val="4472C4" w:themeColor="accent1"/>
          <w:sz w:val="96"/>
          <w:szCs w:val="96"/>
        </w:rPr>
        <w:t>Aplicatie pentru redarea muzicii</w:t>
      </w:r>
    </w:p>
    <w:p w14:paraId="50DB8170" w14:textId="77777777" w:rsidR="00AA472D" w:rsidRDefault="00AA472D" w:rsidP="00AA472D"/>
    <w:p w14:paraId="7098C078" w14:textId="643E2DE2" w:rsidR="00AA472D" w:rsidRDefault="00AA472D" w:rsidP="00AA472D">
      <w:r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3620C5D" wp14:editId="7381331C">
            <wp:simplePos x="0" y="0"/>
            <wp:positionH relativeFrom="margin">
              <wp:posOffset>-190500</wp:posOffset>
            </wp:positionH>
            <wp:positionV relativeFrom="paragraph">
              <wp:posOffset>456565</wp:posOffset>
            </wp:positionV>
            <wp:extent cx="6437376" cy="29260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3241F" w14:textId="77777777" w:rsidR="00FC08B7" w:rsidRPr="00D03B66" w:rsidRDefault="00FC08B7" w:rsidP="00AA472D"/>
    <w:p w14:paraId="2F1CC098" w14:textId="77777777" w:rsidR="00AA472D" w:rsidRDefault="00AA472D" w:rsidP="00AA472D">
      <w:pPr>
        <w:rPr>
          <w:rFonts w:ascii="Comic Sans MS" w:hAnsi="Comic Sans MS"/>
          <w:sz w:val="28"/>
          <w:szCs w:val="28"/>
        </w:rPr>
      </w:pPr>
    </w:p>
    <w:p w14:paraId="7D154A93" w14:textId="77777777" w:rsidR="00AA472D" w:rsidRDefault="00AA472D" w:rsidP="00AA472D">
      <w:pPr>
        <w:rPr>
          <w:rFonts w:ascii="Comic Sans MS" w:hAnsi="Comic Sans MS"/>
          <w:sz w:val="28"/>
          <w:szCs w:val="28"/>
        </w:rPr>
      </w:pPr>
    </w:p>
    <w:p w14:paraId="34DAF4EB" w14:textId="77777777" w:rsidR="00AA472D" w:rsidRPr="006C5AB9" w:rsidRDefault="00AA472D" w:rsidP="00AA472D">
      <w:pPr>
        <w:rPr>
          <w:rFonts w:ascii="Comic Sans MS" w:hAnsi="Comic Sans MS"/>
          <w:sz w:val="28"/>
          <w:szCs w:val="28"/>
        </w:rPr>
      </w:pPr>
    </w:p>
    <w:p w14:paraId="4EF2BD9A" w14:textId="77777777" w:rsidR="00AA472D" w:rsidRPr="001B0347" w:rsidRDefault="00AA472D" w:rsidP="00AA472D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abaua Florin-Gabriel</w:t>
      </w:r>
    </w:p>
    <w:p w14:paraId="51609BCE" w14:textId="77777777" w:rsidR="00AA472D" w:rsidRPr="001B0347" w:rsidRDefault="00AA472D" w:rsidP="00AA472D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Gherman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Sergiu-</w:t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Ionut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Andrei</w:t>
      </w:r>
    </w:p>
    <w:p w14:paraId="02460608" w14:textId="77777777" w:rsidR="00AA472D" w:rsidRPr="001B0347" w:rsidRDefault="00AA472D" w:rsidP="00AA472D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112B</w:t>
      </w:r>
    </w:p>
    <w:bookmarkEnd w:id="0"/>
    <w:p w14:paraId="4F3AFF60" w14:textId="3A0D279F" w:rsidR="00AA472D" w:rsidRDefault="00AA472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953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28E2D" w14:textId="1E74BA8C" w:rsidR="00FC08B7" w:rsidRPr="004B3EFF" w:rsidRDefault="00FC08B7" w:rsidP="00FC08B7">
          <w:pPr>
            <w:pStyle w:val="TOCHeading"/>
            <w:rPr>
              <w:sz w:val="40"/>
              <w:szCs w:val="40"/>
            </w:rPr>
          </w:pPr>
          <w:r w:rsidRPr="004B3EFF">
            <w:rPr>
              <w:sz w:val="40"/>
              <w:szCs w:val="40"/>
            </w:rPr>
            <w:t>Contents</w:t>
          </w:r>
        </w:p>
        <w:p w14:paraId="68D9CA4C" w14:textId="0C839D7E" w:rsidR="0021216E" w:rsidRDefault="00FC08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4B3EFF">
            <w:rPr>
              <w:sz w:val="28"/>
              <w:szCs w:val="28"/>
            </w:rPr>
            <w:fldChar w:fldCharType="begin"/>
          </w:r>
          <w:r w:rsidRPr="004B3EFF">
            <w:rPr>
              <w:sz w:val="28"/>
              <w:szCs w:val="28"/>
            </w:rPr>
            <w:instrText xml:space="preserve"> TOC \o "1-3" \h \z \u </w:instrText>
          </w:r>
          <w:r w:rsidRPr="004B3EFF">
            <w:rPr>
              <w:sz w:val="28"/>
              <w:szCs w:val="28"/>
            </w:rPr>
            <w:fldChar w:fldCharType="separate"/>
          </w:r>
          <w:hyperlink w:anchor="_Toc67306734" w:history="1">
            <w:r w:rsidR="0021216E" w:rsidRPr="004A7856">
              <w:rPr>
                <w:rStyle w:val="Hyperlink"/>
                <w:rFonts w:ascii="Century Gothic" w:hAnsi="Century Gothic"/>
                <w:b/>
                <w:bCs/>
                <w:i/>
                <w:iCs/>
                <w:noProof/>
              </w:rPr>
              <w:t>Tabela Versiuni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34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2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0632B961" w14:textId="45C1DC5F" w:rsidR="0021216E" w:rsidRDefault="004C16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5" w:history="1">
            <w:r w:rsidR="0021216E" w:rsidRPr="004A7856">
              <w:rPr>
                <w:rStyle w:val="Hyperlink"/>
                <w:rFonts w:ascii="Century Gothic" w:hAnsi="Century Gothic"/>
                <w:b/>
                <w:bCs/>
                <w:i/>
                <w:iCs/>
                <w:noProof/>
              </w:rPr>
              <w:t>1.Capitolul 1-Strategia de testare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35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3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62FE63B3" w14:textId="02C2BDC4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6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1.1. Scopul proiectului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36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3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5443C356" w14:textId="2C9347FD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7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1.2. Lista definitiilor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37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3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46A99701" w14:textId="37E7C4FA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8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1.3. Descrierea resurselor necesare testarii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38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4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7312D641" w14:textId="2F82F9FB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39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1.4. Structura documentului planului de testare (PT) a aplicatiei software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39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4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34B27419" w14:textId="41472D63" w:rsidR="0021216E" w:rsidRDefault="004C16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0" w:history="1">
            <w:r w:rsidR="0021216E" w:rsidRPr="004A7856">
              <w:rPr>
                <w:rStyle w:val="Hyperlink"/>
                <w:rFonts w:ascii="Century Gothic" w:hAnsi="Century Gothic"/>
                <w:b/>
                <w:bCs/>
                <w:i/>
                <w:iCs/>
                <w:noProof/>
              </w:rPr>
              <w:t>2. Capitolul 2-Descrierea testelor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0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5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3D1CBFEB" w14:textId="6E1C31DA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1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. Testul numarul 1- Logare utilizator pe baza de username si password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1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5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12FB763C" w14:textId="15A3EFF6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2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2. Testul numarul 2- Creare playlist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2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5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53F3A9CC" w14:textId="2C9B93F2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3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3. Testul numarul 3 - Eliminare piesa din playlist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3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6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45C5D452" w14:textId="52D1EABF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4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4. Testul numarul 4 – Stergerea playlist-ului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4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6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516F2621" w14:textId="3614243D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5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5. Testul numarul 5 – Start piesa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5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6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30169FBF" w14:textId="626526BC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6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6. Testul numarul 6 – Start playlist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6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7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6EFB4178" w14:textId="5CB44214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7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7. Testul numarul 7 – Pauza piesa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7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7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380B85B1" w14:textId="67729728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8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8. Testul numarul 8 – Trecerea la urmatoarea piesa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8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7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2D149CC3" w14:textId="3DC6B803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49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9. Testul numarul 9 – Trecerea la piesa anterioara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49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8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0ACEA6EE" w14:textId="6831245D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50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0. Testul numarul 10 – Repetare piesa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50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8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34E6B3E1" w14:textId="611866B3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51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1. Testul numarul 11 – Redare aleatorie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51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8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118F9A27" w14:textId="3730B5D4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52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2. Testul numarul 12 – Modificarea volumului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52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9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4D1994B9" w14:textId="6D912D51" w:rsidR="0021216E" w:rsidRDefault="004C16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306753" w:history="1">
            <w:r w:rsidR="0021216E" w:rsidRPr="004A7856">
              <w:rPr>
                <w:rStyle w:val="Hyperlink"/>
                <w:rFonts w:ascii="Century Gothic" w:hAnsi="Century Gothic"/>
                <w:i/>
                <w:iCs/>
                <w:noProof/>
              </w:rPr>
              <w:t>2.13. Testul numarul 13 – Functionalitatea “Search”</w:t>
            </w:r>
            <w:r w:rsidR="0021216E">
              <w:rPr>
                <w:noProof/>
                <w:webHidden/>
              </w:rPr>
              <w:tab/>
            </w:r>
            <w:r w:rsidR="0021216E">
              <w:rPr>
                <w:noProof/>
                <w:webHidden/>
              </w:rPr>
              <w:fldChar w:fldCharType="begin"/>
            </w:r>
            <w:r w:rsidR="0021216E">
              <w:rPr>
                <w:noProof/>
                <w:webHidden/>
              </w:rPr>
              <w:instrText xml:space="preserve"> PAGEREF _Toc67306753 \h </w:instrText>
            </w:r>
            <w:r w:rsidR="0021216E">
              <w:rPr>
                <w:noProof/>
                <w:webHidden/>
              </w:rPr>
            </w:r>
            <w:r w:rsidR="0021216E">
              <w:rPr>
                <w:noProof/>
                <w:webHidden/>
              </w:rPr>
              <w:fldChar w:fldCharType="separate"/>
            </w:r>
            <w:r w:rsidR="0021216E">
              <w:rPr>
                <w:noProof/>
                <w:webHidden/>
              </w:rPr>
              <w:t>9</w:t>
            </w:r>
            <w:r w:rsidR="0021216E">
              <w:rPr>
                <w:noProof/>
                <w:webHidden/>
              </w:rPr>
              <w:fldChar w:fldCharType="end"/>
            </w:r>
          </w:hyperlink>
        </w:p>
        <w:p w14:paraId="37020717" w14:textId="702052D4" w:rsidR="00FC08B7" w:rsidRDefault="00FC08B7">
          <w:r w:rsidRPr="004B3EF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F55B590" w14:textId="77777777" w:rsidR="00FC08B7" w:rsidRPr="00346FDA" w:rsidRDefault="00FC08B7" w:rsidP="00FC08B7">
      <w:pPr>
        <w:pStyle w:val="Heading1"/>
        <w:rPr>
          <w:rFonts w:ascii="Century Gothic" w:hAnsi="Century Gothic"/>
          <w:b/>
          <w:bCs/>
          <w:i/>
          <w:iCs/>
          <w:sz w:val="40"/>
          <w:szCs w:val="40"/>
          <w:u w:val="single"/>
        </w:rPr>
      </w:pPr>
      <w:bookmarkStart w:id="1" w:name="_Toc66297352"/>
      <w:bookmarkStart w:id="2" w:name="_Toc67306734"/>
      <w:proofErr w:type="spellStart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>Tabela</w:t>
      </w:r>
      <w:proofErr w:type="spellEnd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>Versiuni</w:t>
      </w:r>
      <w:bookmarkEnd w:id="1"/>
      <w:bookmarkEnd w:id="2"/>
      <w:proofErr w:type="spellEnd"/>
    </w:p>
    <w:p w14:paraId="3623160D" w14:textId="77777777" w:rsidR="00FC08B7" w:rsidRDefault="00FC08B7" w:rsidP="00FC08B7">
      <w:pPr>
        <w:tabs>
          <w:tab w:val="left" w:pos="7173"/>
        </w:tabs>
      </w:pPr>
    </w:p>
    <w:tbl>
      <w:tblPr>
        <w:tblStyle w:val="GridTable1Light"/>
        <w:tblW w:w="9776" w:type="dxa"/>
        <w:jc w:val="center"/>
        <w:tblLook w:val="04A0" w:firstRow="1" w:lastRow="0" w:firstColumn="1" w:lastColumn="0" w:noHBand="0" w:noVBand="1"/>
      </w:tblPr>
      <w:tblGrid>
        <w:gridCol w:w="2094"/>
        <w:gridCol w:w="2941"/>
        <w:gridCol w:w="3128"/>
        <w:gridCol w:w="1613"/>
      </w:tblGrid>
      <w:tr w:rsidR="00096A6F" w:rsidRPr="00D66200" w14:paraId="41FBAB96" w14:textId="02CBB509" w:rsidTr="0009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7B11C829" w14:textId="77777777" w:rsidR="00096A6F" w:rsidRPr="00FC08B7" w:rsidRDefault="00096A6F" w:rsidP="00096A6F">
            <w:pPr>
              <w:jc w:val="center"/>
              <w:rPr>
                <w:rFonts w:ascii="Century Gothic" w:hAnsi="Century Gothic"/>
                <w:b w:val="0"/>
                <w:bCs w:val="0"/>
                <w:sz w:val="28"/>
                <w:szCs w:val="28"/>
                <w:lang w:val="ro-RO"/>
              </w:rPr>
            </w:pP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Versiune</w:t>
            </w:r>
            <w:proofErr w:type="spellEnd"/>
          </w:p>
        </w:tc>
        <w:tc>
          <w:tcPr>
            <w:tcW w:w="2941" w:type="dxa"/>
          </w:tcPr>
          <w:p w14:paraId="7438CC1F" w14:textId="77777777" w:rsidR="00096A6F" w:rsidRPr="00FC08B7" w:rsidRDefault="00096A6F" w:rsidP="004B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Modificari</w:t>
            </w:r>
            <w:proofErr w:type="spellEnd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adaugate</w:t>
            </w:r>
            <w:proofErr w:type="spellEnd"/>
          </w:p>
        </w:tc>
        <w:tc>
          <w:tcPr>
            <w:tcW w:w="3128" w:type="dxa"/>
          </w:tcPr>
          <w:p w14:paraId="375CB819" w14:textId="1755B02D" w:rsidR="00096A6F" w:rsidRPr="00FC08B7" w:rsidRDefault="00096A6F" w:rsidP="004B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Autor</w:t>
            </w:r>
          </w:p>
        </w:tc>
        <w:tc>
          <w:tcPr>
            <w:tcW w:w="1613" w:type="dxa"/>
          </w:tcPr>
          <w:p w14:paraId="5BECDADB" w14:textId="17FAA4DD" w:rsidR="00096A6F" w:rsidRDefault="00096A6F" w:rsidP="004B3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Data</w:t>
            </w:r>
          </w:p>
        </w:tc>
      </w:tr>
      <w:tr w:rsidR="00096A6F" w:rsidRPr="00D66200" w14:paraId="59ECCEA4" w14:textId="2894F36E" w:rsidTr="00096A6F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64CF661A" w14:textId="6B7FD75D" w:rsidR="00096A6F" w:rsidRPr="00FC08B7" w:rsidRDefault="00096A6F" w:rsidP="00FC08B7">
            <w:pPr>
              <w:jc w:val="center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Versiunea</w:t>
            </w:r>
            <w:proofErr w:type="spellEnd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 xml:space="preserve"> 1</w:t>
            </w:r>
          </w:p>
        </w:tc>
        <w:tc>
          <w:tcPr>
            <w:tcW w:w="2941" w:type="dxa"/>
          </w:tcPr>
          <w:p w14:paraId="4FF08A0C" w14:textId="7449C1FD" w:rsidR="00096A6F" w:rsidRPr="00FC08B7" w:rsidRDefault="00096A6F" w:rsidP="00FC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FC08B7">
              <w:rPr>
                <w:rFonts w:ascii="Century Gothic" w:hAnsi="Century Gothic"/>
                <w:sz w:val="28"/>
                <w:szCs w:val="28"/>
              </w:rPr>
              <w:t>Versiune</w:t>
            </w:r>
            <w:proofErr w:type="spellEnd"/>
            <w:r w:rsidRPr="00FC08B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FC08B7">
              <w:rPr>
                <w:rFonts w:ascii="Century Gothic" w:hAnsi="Century Gothic"/>
                <w:sz w:val="28"/>
                <w:szCs w:val="28"/>
              </w:rPr>
              <w:t>initiala</w:t>
            </w:r>
            <w:proofErr w:type="spellEnd"/>
          </w:p>
        </w:tc>
        <w:tc>
          <w:tcPr>
            <w:tcW w:w="3128" w:type="dxa"/>
          </w:tcPr>
          <w:p w14:paraId="6E0D5D28" w14:textId="77777777" w:rsidR="00096A6F" w:rsidRDefault="00096A6F" w:rsidP="00FC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baua Florin-Gabriel</w:t>
            </w:r>
          </w:p>
          <w:p w14:paraId="19384D3F" w14:textId="6D57431D" w:rsidR="00096A6F" w:rsidRPr="00FC08B7" w:rsidRDefault="00096A6F" w:rsidP="00FC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Gherman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Sergiu</w:t>
            </w:r>
          </w:p>
        </w:tc>
        <w:tc>
          <w:tcPr>
            <w:tcW w:w="1613" w:type="dxa"/>
          </w:tcPr>
          <w:p w14:paraId="754B94B4" w14:textId="176B93AD" w:rsidR="00096A6F" w:rsidRDefault="00096A6F" w:rsidP="0009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.03.2021</w:t>
            </w:r>
          </w:p>
        </w:tc>
      </w:tr>
      <w:tr w:rsidR="00096A6F" w:rsidRPr="00D66200" w14:paraId="0C242541" w14:textId="77777777" w:rsidTr="00096A6F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6748DF11" w14:textId="0A205EB1" w:rsidR="00096A6F" w:rsidRPr="00FC08B7" w:rsidRDefault="00096A6F" w:rsidP="00FC08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Versiunea</w:t>
            </w:r>
            <w:proofErr w:type="spellEnd"/>
            <w:r w:rsidRPr="00FC08B7"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14:paraId="71A27F7E" w14:textId="755F57B3" w:rsidR="00096A6F" w:rsidRPr="00FC08B7" w:rsidRDefault="00096A6F" w:rsidP="00FC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odificari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adue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abelului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versiuni</w:t>
            </w:r>
            <w:proofErr w:type="spellEnd"/>
          </w:p>
        </w:tc>
        <w:tc>
          <w:tcPr>
            <w:tcW w:w="3128" w:type="dxa"/>
          </w:tcPr>
          <w:p w14:paraId="0201E955" w14:textId="3D6738FB" w:rsidR="00096A6F" w:rsidRDefault="00096A6F" w:rsidP="00FC0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baua Florin-Gabriel</w:t>
            </w:r>
          </w:p>
        </w:tc>
        <w:tc>
          <w:tcPr>
            <w:tcW w:w="1613" w:type="dxa"/>
          </w:tcPr>
          <w:p w14:paraId="1E610C5E" w14:textId="2E683E07" w:rsidR="00096A6F" w:rsidRDefault="00096A6F" w:rsidP="00096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01.04.2021</w:t>
            </w:r>
          </w:p>
        </w:tc>
      </w:tr>
    </w:tbl>
    <w:p w14:paraId="39F169BF" w14:textId="77777777" w:rsidR="00346FDA" w:rsidRDefault="00346FDA"/>
    <w:p w14:paraId="57B9E99E" w14:textId="24A18945" w:rsidR="00FC08B7" w:rsidRPr="00346FDA" w:rsidRDefault="00FC08B7" w:rsidP="00346FDA">
      <w:pPr>
        <w:pStyle w:val="Heading1"/>
        <w:rPr>
          <w:rFonts w:ascii="Century Gothic" w:hAnsi="Century Gothic"/>
          <w:b/>
          <w:bCs/>
          <w:i/>
          <w:iCs/>
          <w:sz w:val="40"/>
          <w:szCs w:val="40"/>
          <w:u w:val="single"/>
        </w:rPr>
      </w:pPr>
      <w:bookmarkStart w:id="3" w:name="_Toc67306735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 xml:space="preserve">1.Capitolul 1-Strategia de </w:t>
      </w:r>
      <w:proofErr w:type="spellStart"/>
      <w:r w:rsidRPr="00346FDA">
        <w:rPr>
          <w:rFonts w:ascii="Century Gothic" w:hAnsi="Century Gothic"/>
          <w:b/>
          <w:bCs/>
          <w:i/>
          <w:iCs/>
          <w:sz w:val="40"/>
          <w:szCs w:val="40"/>
          <w:u w:val="single"/>
        </w:rPr>
        <w:t>testare</w:t>
      </w:r>
      <w:bookmarkEnd w:id="3"/>
      <w:proofErr w:type="spellEnd"/>
    </w:p>
    <w:p w14:paraId="0AD07C5C" w14:textId="0E478ACD" w:rsidR="00346FDA" w:rsidRDefault="00FC08B7" w:rsidP="00FC08B7">
      <w:pPr>
        <w:pStyle w:val="Heading2"/>
      </w:pPr>
      <w:r>
        <w:tab/>
      </w:r>
    </w:p>
    <w:p w14:paraId="69A48E3F" w14:textId="68F1F46E" w:rsidR="00837B6F" w:rsidRDefault="00837B6F" w:rsidP="00837B6F"/>
    <w:p w14:paraId="253B0F3B" w14:textId="77777777" w:rsidR="00837B6F" w:rsidRPr="00837B6F" w:rsidRDefault="00837B6F" w:rsidP="00837B6F"/>
    <w:p w14:paraId="641BE126" w14:textId="2733D71F" w:rsidR="00FC08B7" w:rsidRPr="00346FDA" w:rsidRDefault="00FC08B7" w:rsidP="00346FDA">
      <w:pPr>
        <w:pStyle w:val="Heading2"/>
        <w:ind w:firstLine="720"/>
        <w:jc w:val="both"/>
        <w:rPr>
          <w:rFonts w:ascii="Century Gothic" w:hAnsi="Century Gothic"/>
          <w:i/>
          <w:iCs/>
          <w:color w:val="auto"/>
          <w:sz w:val="32"/>
          <w:szCs w:val="32"/>
          <w:u w:val="single"/>
        </w:rPr>
      </w:pPr>
      <w:bookmarkStart w:id="4" w:name="_Toc67306736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1.1.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Scopul</w:t>
      </w:r>
      <w:proofErr w:type="spellEnd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proiectului</w:t>
      </w:r>
      <w:bookmarkEnd w:id="4"/>
      <w:proofErr w:type="spellEnd"/>
    </w:p>
    <w:p w14:paraId="39C58A3A" w14:textId="45682AF0" w:rsidR="00FC08B7" w:rsidRDefault="00FC08B7" w:rsidP="00FC08B7"/>
    <w:p w14:paraId="6F18327F" w14:textId="76F92A47" w:rsidR="00FC08B7" w:rsidRDefault="00FC08B7" w:rsidP="00FC08B7">
      <w:pPr>
        <w:spacing w:line="360" w:lineRule="auto"/>
        <w:ind w:right="-360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abM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usic</w:t>
      </w:r>
      <w:r w:rsidR="00F010D1">
        <w:rPr>
          <w:rFonts w:ascii="Times New Roman" w:hAnsi="Times New Roman" w:cs="Times New Roman"/>
          <w:sz w:val="32"/>
          <w:szCs w:val="32"/>
        </w:rPr>
        <w:t>”</w:t>
      </w:r>
      <w:r w:rsidR="0021216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n curs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="0021216E">
        <w:rPr>
          <w:rFonts w:ascii="Times New Roman" w:hAnsi="Times New Roman" w:cs="Times New Roman"/>
          <w:sz w:val="32"/>
          <w:szCs w:val="32"/>
        </w:rPr>
        <w:t>,</w:t>
      </w:r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esupun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ontinuturil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udio in format MP3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Listel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incroniz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spo</w:t>
      </w:r>
      <w:r>
        <w:rPr>
          <w:rFonts w:ascii="Times New Roman" w:hAnsi="Times New Roman" w:cs="Times New Roman"/>
          <w:sz w:val="32"/>
          <w:szCs w:val="32"/>
        </w:rPr>
        <w:t>z</w:t>
      </w:r>
      <w:r w:rsidRPr="00ED041F">
        <w:rPr>
          <w:rFonts w:ascii="Times New Roman" w:hAnsi="Times New Roman" w:cs="Times New Roman"/>
          <w:sz w:val="32"/>
          <w:szCs w:val="32"/>
        </w:rPr>
        <w:t>itiv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rver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gate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</w:t>
      </w:r>
      <w:r w:rsidR="0021216E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d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inut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udio</w:t>
      </w:r>
      <w:r w:rsidR="0021216E">
        <w:rPr>
          <w:rFonts w:ascii="Times New Roman" w:hAnsi="Times New Roman" w:cs="Times New Roman"/>
          <w:sz w:val="32"/>
          <w:szCs w:val="32"/>
        </w:rPr>
        <w:t>.</w:t>
      </w:r>
    </w:p>
    <w:p w14:paraId="39A43799" w14:textId="3BACCB17" w:rsidR="00FC08B7" w:rsidRDefault="00FC08B7" w:rsidP="00FC08B7">
      <w:pPr>
        <w:spacing w:line="360" w:lineRule="auto"/>
        <w:ind w:right="-360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ce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cument are ca scop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st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p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nct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ezul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tep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aral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c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btinu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rec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brio a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ribu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valid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dus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ftware final. </w:t>
      </w:r>
    </w:p>
    <w:p w14:paraId="17FE5CD7" w14:textId="77777777" w:rsidR="00837B6F" w:rsidRDefault="00837B6F" w:rsidP="00096A6F">
      <w:pPr>
        <w:spacing w:line="360" w:lineRule="auto"/>
        <w:ind w:right="-360"/>
        <w:jc w:val="both"/>
        <w:rPr>
          <w:rFonts w:ascii="Times New Roman" w:hAnsi="Times New Roman" w:cs="Times New Roman"/>
          <w:sz w:val="32"/>
          <w:szCs w:val="32"/>
        </w:rPr>
      </w:pPr>
    </w:p>
    <w:p w14:paraId="2BC77F0E" w14:textId="6232AC1F" w:rsidR="00FC08B7" w:rsidRPr="00346FDA" w:rsidRDefault="00F010D1" w:rsidP="00346FDA">
      <w:pPr>
        <w:pStyle w:val="Heading2"/>
        <w:ind w:firstLine="720"/>
        <w:jc w:val="both"/>
        <w:rPr>
          <w:rFonts w:ascii="Century Gothic" w:hAnsi="Century Gothic"/>
          <w:i/>
          <w:iCs/>
          <w:color w:val="auto"/>
          <w:sz w:val="32"/>
          <w:szCs w:val="32"/>
          <w:u w:val="single"/>
        </w:rPr>
      </w:pPr>
      <w:bookmarkStart w:id="5" w:name="_Toc67306737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1.2. Lista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definitiilor</w:t>
      </w:r>
      <w:bookmarkEnd w:id="5"/>
      <w:proofErr w:type="spellEnd"/>
    </w:p>
    <w:p w14:paraId="3055B035" w14:textId="075FBF84" w:rsidR="00F010D1" w:rsidRDefault="00F010D1" w:rsidP="00F010D1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CS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1829">
        <w:rPr>
          <w:rFonts w:ascii="Times New Roman" w:hAnsi="Times New Roman" w:cs="Times New Roman"/>
          <w:sz w:val="32"/>
          <w:szCs w:val="32"/>
        </w:rPr>
        <w:t>abrevi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rinte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54DD8DE0" w14:textId="3024601F" w:rsidR="00C31829" w:rsidRPr="00AC010B" w:rsidRDefault="00C31829" w:rsidP="00C31829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T </w:t>
      </w:r>
      <w:proofErr w:type="spellStart"/>
      <w:r>
        <w:rPr>
          <w:rFonts w:ascii="Times New Roman" w:hAnsi="Times New Roman" w:cs="Times New Roman"/>
          <w:sz w:val="32"/>
          <w:szCs w:val="32"/>
        </w:rPr>
        <w:t>reprezin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brevi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tl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Plan de </w:t>
      </w:r>
      <w:proofErr w:type="spellStart"/>
      <w:r>
        <w:rPr>
          <w:rFonts w:ascii="Times New Roman" w:hAnsi="Times New Roman" w:cs="Times New Roman"/>
          <w:sz w:val="32"/>
          <w:szCs w:val="32"/>
        </w:rPr>
        <w:t>testare</w:t>
      </w:r>
      <w:proofErr w:type="spellEnd"/>
      <w:r>
        <w:rPr>
          <w:rFonts w:ascii="Times New Roman" w:hAnsi="Times New Roman" w:cs="Times New Roman"/>
          <w:sz w:val="32"/>
          <w:szCs w:val="32"/>
        </w:rPr>
        <w:t>”.</w:t>
      </w:r>
    </w:p>
    <w:p w14:paraId="22AD9995" w14:textId="3E2C6745" w:rsidR="00C31829" w:rsidRPr="00AC010B" w:rsidRDefault="00F010D1" w:rsidP="00C31829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ecv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fac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feri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olosi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cop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r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cesib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li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beneficia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.</w:t>
      </w:r>
    </w:p>
    <w:p w14:paraId="0CA0286F" w14:textId="336CD6C8" w:rsidR="00FC08B7" w:rsidRDefault="00F010D1" w:rsidP="00F010D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Un playlis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valid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a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nti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ut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u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6519E13F" w14:textId="2E1D4F52" w:rsidR="00837B6F" w:rsidRDefault="00837B6F" w:rsidP="00F010D1">
      <w:pPr>
        <w:rPr>
          <w:rFonts w:ascii="Times New Roman" w:hAnsi="Times New Roman" w:cs="Times New Roman"/>
          <w:sz w:val="32"/>
          <w:szCs w:val="32"/>
        </w:rPr>
      </w:pPr>
    </w:p>
    <w:p w14:paraId="3578DAC0" w14:textId="2C886154" w:rsidR="00837B6F" w:rsidRDefault="00837B6F" w:rsidP="00F010D1">
      <w:pPr>
        <w:rPr>
          <w:rFonts w:ascii="Times New Roman" w:hAnsi="Times New Roman" w:cs="Times New Roman"/>
          <w:sz w:val="32"/>
          <w:szCs w:val="32"/>
        </w:rPr>
      </w:pPr>
    </w:p>
    <w:p w14:paraId="070AABDC" w14:textId="77777777" w:rsidR="0021216E" w:rsidRDefault="0021216E" w:rsidP="00F010D1">
      <w:pPr>
        <w:rPr>
          <w:rFonts w:ascii="Times New Roman" w:hAnsi="Times New Roman" w:cs="Times New Roman"/>
          <w:sz w:val="32"/>
          <w:szCs w:val="32"/>
        </w:rPr>
      </w:pPr>
    </w:p>
    <w:p w14:paraId="6478AED6" w14:textId="06506D5A" w:rsidR="00F010D1" w:rsidRPr="00346FDA" w:rsidRDefault="00F010D1" w:rsidP="00346FDA">
      <w:pPr>
        <w:pStyle w:val="Heading2"/>
        <w:ind w:firstLine="720"/>
        <w:jc w:val="both"/>
        <w:rPr>
          <w:rFonts w:ascii="Century Gothic" w:hAnsi="Century Gothic"/>
          <w:i/>
          <w:iCs/>
          <w:color w:val="auto"/>
          <w:sz w:val="32"/>
          <w:szCs w:val="32"/>
          <w:u w:val="single"/>
        </w:rPr>
      </w:pPr>
      <w:bookmarkStart w:id="6" w:name="_Toc67306738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1.3.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Descrierea</w:t>
      </w:r>
      <w:proofErr w:type="spellEnd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resurselor</w:t>
      </w:r>
      <w:proofErr w:type="spellEnd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necesare</w:t>
      </w:r>
      <w:proofErr w:type="spellEnd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>testarii</w:t>
      </w:r>
      <w:bookmarkEnd w:id="6"/>
      <w:proofErr w:type="spellEnd"/>
    </w:p>
    <w:p w14:paraId="567FD921" w14:textId="01B9B31D" w:rsidR="00F010D1" w:rsidRDefault="00F010D1" w:rsidP="00F010D1"/>
    <w:p w14:paraId="278AB7DA" w14:textId="7280BB78" w:rsidR="00F010D1" w:rsidRPr="00AC010B" w:rsidRDefault="00F010D1" w:rsidP="00F010D1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Windows 10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ersiu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</w:t>
      </w:r>
      <w:r>
        <w:rPr>
          <w:rFonts w:ascii="Times New Roman" w:hAnsi="Times New Roman" w:cs="Times New Roman"/>
          <w:sz w:val="32"/>
          <w:szCs w:val="32"/>
        </w:rPr>
        <w:t>du</w:t>
      </w:r>
      <w:r w:rsidRPr="00AC010B">
        <w:rPr>
          <w:rFonts w:ascii="Times New Roman" w:hAnsi="Times New Roman" w:cs="Times New Roman"/>
          <w:sz w:val="32"/>
          <w:szCs w:val="32"/>
        </w:rPr>
        <w:t>s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Microsoft Visual Studio 2019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-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ter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QT. </w:t>
      </w:r>
    </w:p>
    <w:p w14:paraId="0FBBF2ED" w14:textId="77777777" w:rsidR="00F010D1" w:rsidRPr="00AC010B" w:rsidRDefault="00F010D1" w:rsidP="00F010D1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pecificat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inim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38632193" w14:textId="77777777" w:rsidR="00F010D1" w:rsidRPr="00AC010B" w:rsidRDefault="00F010D1" w:rsidP="00F010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ces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: 2.7 GHz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rapid;</w:t>
      </w:r>
    </w:p>
    <w:p w14:paraId="4E0BD613" w14:textId="3A1AA2F5" w:rsidR="00F010D1" w:rsidRDefault="00F010D1" w:rsidP="00F010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>4GB RAM.</w:t>
      </w:r>
    </w:p>
    <w:p w14:paraId="77B472B1" w14:textId="0EAE50C7" w:rsidR="00346FDA" w:rsidRDefault="00346FDA" w:rsidP="00346F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62C3D6" w14:textId="77777777" w:rsidR="00837B6F" w:rsidRDefault="00837B6F" w:rsidP="00346FD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3FA48E" w14:textId="070A52D2" w:rsidR="00346FDA" w:rsidRPr="00C31829" w:rsidRDefault="00346FDA" w:rsidP="00346FDA">
      <w:pPr>
        <w:pStyle w:val="Heading2"/>
        <w:ind w:left="720"/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</w:pPr>
      <w:bookmarkStart w:id="7" w:name="_Toc67306739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1.4.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Structura</w:t>
      </w:r>
      <w:proofErr w:type="spell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documentului</w:t>
      </w:r>
      <w:proofErr w:type="spell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lanului</w:t>
      </w:r>
      <w:proofErr w:type="spell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de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are</w:t>
      </w:r>
      <w:proofErr w:type="spellEnd"/>
      <w:r w:rsidR="00C31829"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(PT)</w:t>
      </w:r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a </w:t>
      </w:r>
      <w:proofErr w:type="spellStart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aplicatiei</w:t>
      </w:r>
      <w:proofErr w:type="spellEnd"/>
      <w:r w:rsidRPr="00C31829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software</w:t>
      </w:r>
      <w:bookmarkEnd w:id="7"/>
    </w:p>
    <w:p w14:paraId="6529B292" w14:textId="04786D4D" w:rsidR="00346FDA" w:rsidRDefault="00C31829" w:rsidP="00346FDA">
      <w:r>
        <w:tab/>
      </w:r>
    </w:p>
    <w:p w14:paraId="006B66CB" w14:textId="4D8F5138" w:rsidR="00346FDA" w:rsidRPr="00AC010B" w:rsidRDefault="00346FDA" w:rsidP="00346FDA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mparti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r w:rsidR="00C31829">
        <w:rPr>
          <w:rFonts w:ascii="Times New Roman" w:hAnsi="Times New Roman" w:cs="Times New Roman"/>
          <w:sz w:val="32"/>
          <w:szCs w:val="32"/>
        </w:rPr>
        <w:t>2</w:t>
      </w:r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33531971" w14:textId="203B9D6E" w:rsidR="00346FDA" w:rsidRPr="00AC010B" w:rsidRDefault="00346FDA" w:rsidP="0034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318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apitolul</w:t>
      </w:r>
      <w:proofErr w:type="spellEnd"/>
      <w:r w:rsidRPr="00C318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1</w:t>
      </w:r>
      <w:r w:rsidRPr="00AC010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C31829" w:rsidRPr="00C31829">
        <w:rPr>
          <w:rFonts w:ascii="Times New Roman" w:hAnsi="Times New Roman" w:cs="Times New Roman"/>
          <w:i/>
          <w:iCs/>
          <w:sz w:val="32"/>
          <w:szCs w:val="32"/>
        </w:rPr>
        <w:t>Strategia</w:t>
      </w:r>
      <w:proofErr w:type="spellEnd"/>
      <w:r w:rsidR="00C31829" w:rsidRPr="00C31829">
        <w:rPr>
          <w:rFonts w:ascii="Times New Roman" w:hAnsi="Times New Roman" w:cs="Times New Roman"/>
          <w:i/>
          <w:iCs/>
          <w:sz w:val="32"/>
          <w:szCs w:val="32"/>
        </w:rPr>
        <w:t xml:space="preserve"> de </w:t>
      </w:r>
      <w:proofErr w:type="spellStart"/>
      <w:r w:rsidR="00C31829" w:rsidRPr="00C31829">
        <w:rPr>
          <w:rFonts w:ascii="Times New Roman" w:hAnsi="Times New Roman" w:cs="Times New Roman"/>
          <w:i/>
          <w:iCs/>
          <w:sz w:val="32"/>
          <w:szCs w:val="32"/>
        </w:rPr>
        <w:t>tes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2349B502" w14:textId="4886D410" w:rsidR="00346FDA" w:rsidRPr="00C31829" w:rsidRDefault="00346FDA" w:rsidP="0034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318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apitolul</w:t>
      </w:r>
      <w:proofErr w:type="spellEnd"/>
      <w:r w:rsidRPr="00C3182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2</w:t>
      </w:r>
      <w:r w:rsidRPr="00AC010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31829">
        <w:rPr>
          <w:rFonts w:ascii="Times New Roman" w:hAnsi="Times New Roman" w:cs="Times New Roman"/>
          <w:i/>
          <w:iCs/>
          <w:sz w:val="32"/>
          <w:szCs w:val="32"/>
        </w:rPr>
        <w:t>Descrierea</w:t>
      </w:r>
      <w:proofErr w:type="spellEnd"/>
      <w:r w:rsidRPr="00C3182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C31829" w:rsidRPr="00C31829">
        <w:rPr>
          <w:rFonts w:ascii="Times New Roman" w:hAnsi="Times New Roman" w:cs="Times New Roman"/>
          <w:i/>
          <w:iCs/>
          <w:sz w:val="32"/>
          <w:szCs w:val="32"/>
        </w:rPr>
        <w:t>teste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35DA7510" w14:textId="2A5975BE" w:rsidR="00346FDA" w:rsidRDefault="00346FDA" w:rsidP="00346FD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14:paraId="4506C6AD" w14:textId="3B83E33B" w:rsidR="00837B6F" w:rsidRDefault="00837B6F" w:rsidP="00346FD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14:paraId="7798163A" w14:textId="77777777" w:rsidR="00837B6F" w:rsidRDefault="00837B6F" w:rsidP="00346FD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14:paraId="02B3FE2C" w14:textId="5C683747" w:rsidR="00F010D1" w:rsidRPr="00346FDA" w:rsidRDefault="00F010D1" w:rsidP="00F010D1">
      <w:pPr>
        <w:pStyle w:val="Heading1"/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</w:pPr>
      <w:bookmarkStart w:id="8" w:name="_Toc67306740"/>
      <w:r w:rsidRPr="00346FDA"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  <w:lastRenderedPageBreak/>
        <w:t xml:space="preserve">2. </w:t>
      </w:r>
      <w:proofErr w:type="spellStart"/>
      <w:r w:rsidRPr="00346FDA"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  <w:t>Capitolul</w:t>
      </w:r>
      <w:proofErr w:type="spellEnd"/>
      <w:r w:rsidRPr="00346FDA"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  <w:t xml:space="preserve"> 2-Descrierea </w:t>
      </w:r>
      <w:proofErr w:type="spellStart"/>
      <w:r w:rsidRPr="00346FDA">
        <w:rPr>
          <w:rFonts w:ascii="Century Gothic" w:hAnsi="Century Gothic" w:cs="Times New Roman"/>
          <w:b/>
          <w:bCs/>
          <w:i/>
          <w:iCs/>
          <w:sz w:val="40"/>
          <w:szCs w:val="40"/>
          <w:u w:val="single"/>
        </w:rPr>
        <w:t>testelor</w:t>
      </w:r>
      <w:bookmarkEnd w:id="8"/>
      <w:proofErr w:type="spellEnd"/>
    </w:p>
    <w:p w14:paraId="268C889A" w14:textId="292B9B65" w:rsidR="00FC08B7" w:rsidRDefault="00103296">
      <w:r>
        <w:tab/>
      </w:r>
    </w:p>
    <w:p w14:paraId="08F542EB" w14:textId="77777777" w:rsidR="00346FDA" w:rsidRDefault="00346FDA"/>
    <w:p w14:paraId="530ABE91" w14:textId="7E2D3A70" w:rsidR="00103296" w:rsidRPr="00346FDA" w:rsidRDefault="00103296" w:rsidP="00346FDA">
      <w:pPr>
        <w:pStyle w:val="Heading2"/>
        <w:jc w:val="both"/>
        <w:rPr>
          <w:rFonts w:ascii="Century Gothic" w:hAnsi="Century Gothic"/>
          <w:i/>
          <w:iCs/>
          <w:color w:val="auto"/>
          <w:sz w:val="28"/>
          <w:szCs w:val="28"/>
          <w:u w:val="single"/>
        </w:rPr>
      </w:pPr>
      <w:r>
        <w:tab/>
      </w:r>
      <w:bookmarkStart w:id="9" w:name="_Toc67306741"/>
      <w:r w:rsidRPr="00346FDA">
        <w:rPr>
          <w:rFonts w:ascii="Century Gothic" w:hAnsi="Century Gothic"/>
          <w:i/>
          <w:iCs/>
          <w:color w:val="auto"/>
          <w:sz w:val="32"/>
          <w:szCs w:val="32"/>
          <w:u w:val="single"/>
        </w:rPr>
        <w:t xml:space="preserve">2.1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-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Log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utilizator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pe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baz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de username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si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password</w:t>
      </w:r>
      <w:bookmarkEnd w:id="9"/>
    </w:p>
    <w:p w14:paraId="45BAF902" w14:textId="77777777" w:rsidR="00FC08B7" w:rsidRDefault="00FC08B7"/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50"/>
        <w:gridCol w:w="1655"/>
        <w:gridCol w:w="1800"/>
        <w:gridCol w:w="3240"/>
      </w:tblGrid>
      <w:tr w:rsidR="002D2724" w:rsidRPr="002D2724" w14:paraId="4729E35E" w14:textId="77777777" w:rsidTr="00666118">
        <w:trPr>
          <w:trHeight w:val="258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F571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</w:p>
        </w:tc>
      </w:tr>
      <w:tr w:rsidR="002D2724" w:rsidRPr="002D2724" w14:paraId="57FED1FE" w14:textId="77777777" w:rsidTr="00666118">
        <w:trPr>
          <w:trHeight w:val="59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5588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07B8" w14:textId="061E411E" w:rsidR="002D2724" w:rsidRPr="002D2724" w:rsidRDefault="00F7216C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ilizator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de usernam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</w:tr>
      <w:tr w:rsidR="002D2724" w:rsidRPr="002D2724" w14:paraId="1DF43407" w14:textId="77777777" w:rsidTr="00666118">
        <w:trPr>
          <w:trHeight w:val="51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E74C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44C7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4182946" w14:textId="558D5DBC" w:rsidR="002D2724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666118" w:rsidRPr="002D2724" w14:paraId="729369FE" w14:textId="77777777" w:rsidTr="00666118">
        <w:trPr>
          <w:trHeight w:val="102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258F" w14:textId="77777777" w:rsidR="00B7745F" w:rsidRDefault="00B7745F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C2F7" w14:textId="2B94853C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014" w14:textId="76676255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1</w:t>
            </w:r>
            <w:r w:rsidR="00B774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Se introduce 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AA5" w14:textId="071D8161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Se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ol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BB71" w14:textId="53CB294B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B774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  <w:r w:rsidR="00B774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66118" w:rsidRPr="002D2724" w14:paraId="1B99B5D9" w14:textId="77777777" w:rsidTr="00666118">
        <w:trPr>
          <w:trHeight w:val="128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3824" w14:textId="77777777" w:rsidR="00B7745F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1C87" w14:textId="77344133" w:rsidR="009A26B8" w:rsidRPr="002D2724" w:rsidRDefault="009A26B8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635" w14:textId="7BA9D322" w:rsidR="009A26B8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ea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ole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9DD1" w14:textId="176E2D08" w:rsidR="00B7745F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ea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Log in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173F" w14:textId="68866CA6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esaj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de “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utentificar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B774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ei</w:t>
            </w:r>
            <w:proofErr w:type="spellEnd"/>
          </w:p>
        </w:tc>
      </w:tr>
      <w:tr w:rsidR="002D2724" w:rsidRPr="002D2724" w14:paraId="4013C565" w14:textId="77777777" w:rsidTr="00666118">
        <w:trPr>
          <w:trHeight w:val="51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F389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C754" w14:textId="77777777" w:rsidR="002D2724" w:rsidRPr="002D2724" w:rsidRDefault="002D2724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8" w:rsidRPr="002D2724" w14:paraId="19AD8C8F" w14:textId="77777777" w:rsidTr="00666118">
        <w:trPr>
          <w:trHeight w:val="25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266" w14:textId="77777777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43AB" w14:textId="77BBE6DA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F78C" w14:textId="1745718F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C95" w14:textId="77777777" w:rsidR="009A26B8" w:rsidRPr="002D2724" w:rsidRDefault="009A26B8" w:rsidP="002D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40656" w14:textId="5498793B" w:rsidR="002D2724" w:rsidRDefault="002D2724" w:rsidP="002D2724">
      <w:pPr>
        <w:rPr>
          <w:rFonts w:ascii="Times New Roman" w:hAnsi="Times New Roman" w:cs="Times New Roman"/>
          <w:sz w:val="24"/>
          <w:szCs w:val="24"/>
        </w:rPr>
      </w:pPr>
    </w:p>
    <w:p w14:paraId="786FB541" w14:textId="51989356" w:rsidR="00346FDA" w:rsidRDefault="00346FDA" w:rsidP="002D2724">
      <w:pPr>
        <w:rPr>
          <w:rFonts w:ascii="Times New Roman" w:hAnsi="Times New Roman" w:cs="Times New Roman"/>
          <w:sz w:val="24"/>
          <w:szCs w:val="24"/>
        </w:rPr>
      </w:pPr>
    </w:p>
    <w:p w14:paraId="65592D4C" w14:textId="77777777" w:rsidR="00346FDA" w:rsidRDefault="00346FDA" w:rsidP="002D2724">
      <w:pPr>
        <w:rPr>
          <w:rFonts w:ascii="Times New Roman" w:hAnsi="Times New Roman" w:cs="Times New Roman"/>
          <w:sz w:val="24"/>
          <w:szCs w:val="24"/>
        </w:rPr>
      </w:pPr>
    </w:p>
    <w:p w14:paraId="1C449FEA" w14:textId="7B4C1F37" w:rsidR="00243950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0" w:name="_Toc67306742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2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2-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Cre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playlist</w:t>
      </w:r>
      <w:bookmarkEnd w:id="10"/>
    </w:p>
    <w:p w14:paraId="1A72C0AF" w14:textId="77777777" w:rsidR="00103296" w:rsidRDefault="00103296" w:rsidP="002D2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2250"/>
        <w:gridCol w:w="2072"/>
        <w:gridCol w:w="2338"/>
      </w:tblGrid>
      <w:tr w:rsidR="002D2724" w:rsidRPr="002D2724" w14:paraId="6A89D1E5" w14:textId="77777777" w:rsidTr="00666118">
        <w:trPr>
          <w:trHeight w:val="213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D374" w14:textId="4DC13C43" w:rsidR="002D2724" w:rsidRPr="002D2724" w:rsidRDefault="002D2724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A07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2724" w:rsidRPr="002D2724" w14:paraId="0D1C5446" w14:textId="77777777" w:rsidTr="00666118">
        <w:trPr>
          <w:trHeight w:val="42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657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C3E0" w14:textId="3CB95F80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proofErr w:type="spellStart"/>
            <w:r w:rsidR="00F7216C">
              <w:rPr>
                <w:rFonts w:ascii="Times New Roman" w:hAnsi="Times New Roman" w:cs="Times New Roman"/>
                <w:sz w:val="24"/>
                <w:szCs w:val="24"/>
              </w:rPr>
              <w:t>Creare</w:t>
            </w:r>
            <w:proofErr w:type="spellEnd"/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 playlist</w:t>
            </w:r>
          </w:p>
        </w:tc>
      </w:tr>
      <w:tr w:rsidR="002D2724" w:rsidRPr="002D2724" w14:paraId="6DA1FF8A" w14:textId="77777777" w:rsidTr="00666118">
        <w:trPr>
          <w:trHeight w:val="41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CA7D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50C3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4839D4B5" w14:textId="0F31FB7F" w:rsidR="002D2724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9A26B8" w:rsidRPr="002D2724" w14:paraId="6210374F" w14:textId="77777777" w:rsidTr="00666118">
        <w:trPr>
          <w:trHeight w:val="64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3E86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260" w14:textId="3FA68AAA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introdu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14EB" w14:textId="62FF408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layli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3F42" w14:textId="6A3ECD63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“Save”</w:t>
            </w:r>
          </w:p>
        </w:tc>
      </w:tr>
      <w:tr w:rsidR="009A26B8" w:rsidRPr="002D2724" w14:paraId="4290580A" w14:textId="77777777" w:rsidTr="00666118">
        <w:trPr>
          <w:trHeight w:val="64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C28B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171B" w14:textId="4823D1BB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gen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1AA8" w14:textId="5A912B52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layli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38C" w14:textId="18AAA0C3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vat</w:t>
            </w:r>
            <w:proofErr w:type="spellEnd"/>
          </w:p>
        </w:tc>
      </w:tr>
      <w:tr w:rsidR="002D2724" w:rsidRPr="002D2724" w14:paraId="28C1140A" w14:textId="77777777" w:rsidTr="00666118">
        <w:trPr>
          <w:trHeight w:val="42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837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14FE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B8" w:rsidRPr="002D2724" w14:paraId="5D06C332" w14:textId="77777777" w:rsidTr="00666118">
        <w:trPr>
          <w:trHeight w:val="21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8D37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38B2" w14:textId="64ABAB9B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C39A" w14:textId="336C9998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AF7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09B46F" w14:textId="47F4DFE7" w:rsidR="009A26B8" w:rsidRDefault="009A26B8" w:rsidP="009A26B8">
      <w:pPr>
        <w:rPr>
          <w:rFonts w:ascii="Times New Roman" w:hAnsi="Times New Roman" w:cs="Times New Roman"/>
          <w:sz w:val="24"/>
          <w:szCs w:val="24"/>
        </w:rPr>
      </w:pPr>
    </w:p>
    <w:p w14:paraId="183E8CF8" w14:textId="71E6DAB4" w:rsidR="007C72E0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11" w:name="_Toc67306743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3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3 -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Elimin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din playlist</w:t>
      </w:r>
      <w:bookmarkEnd w:id="11"/>
    </w:p>
    <w:p w14:paraId="3D6CE563" w14:textId="77777777" w:rsidR="00103296" w:rsidRDefault="00103296" w:rsidP="009A26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75"/>
        <w:gridCol w:w="2970"/>
        <w:gridCol w:w="3600"/>
      </w:tblGrid>
      <w:tr w:rsidR="002D2724" w:rsidRPr="002D2724" w14:paraId="0D760094" w14:textId="77777777" w:rsidTr="00666118">
        <w:trPr>
          <w:jc w:val="center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F2C4" w14:textId="5251E59B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A07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724" w:rsidRPr="002D2724" w14:paraId="5DCD658B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EA29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E9CE" w14:textId="574CB8C1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 w:rsidR="00F7216C">
              <w:rPr>
                <w:rFonts w:ascii="Times New Roman" w:hAnsi="Times New Roman" w:cs="Times New Roman"/>
                <w:sz w:val="24"/>
                <w:szCs w:val="24"/>
              </w:rPr>
              <w:t>Eliminare</w:t>
            </w:r>
            <w:proofErr w:type="spellEnd"/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16C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 w:rsidR="00F7216C">
              <w:rPr>
                <w:rFonts w:ascii="Times New Roman" w:hAnsi="Times New Roman" w:cs="Times New Roman"/>
                <w:sz w:val="24"/>
                <w:szCs w:val="24"/>
              </w:rPr>
              <w:t xml:space="preserve"> din playlist</w:t>
            </w:r>
          </w:p>
        </w:tc>
      </w:tr>
      <w:tr w:rsidR="002D2724" w:rsidRPr="002D2724" w14:paraId="06B419B5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70F2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D90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DA2B986" w14:textId="4F068054" w:rsidR="002D2724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9A26B8" w:rsidRPr="002D2724" w14:paraId="24C13C00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E7EE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719F" w14:textId="728DF27D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care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minat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CAA4" w14:textId="569E517F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elete”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</w:p>
        </w:tc>
      </w:tr>
      <w:tr w:rsidR="009A26B8" w:rsidRPr="002D2724" w14:paraId="1096CF9D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A564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B8E" w14:textId="2002B085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0256" w14:textId="67D94284" w:rsidR="009A26B8" w:rsidRPr="002D2724" w:rsidRDefault="009A26B8" w:rsidP="00666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</w:p>
        </w:tc>
      </w:tr>
      <w:tr w:rsidR="002D2724" w:rsidRPr="002D2724" w14:paraId="3D7915DA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6952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382" w14:textId="77777777" w:rsidR="002D2724" w:rsidRPr="002D2724" w:rsidRDefault="002D27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B8" w:rsidRPr="002D2724" w14:paraId="3AF8C701" w14:textId="77777777" w:rsidTr="00666118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2BCD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4EFD" w14:textId="719357FC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E885" w14:textId="621501E4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4" w:rsidRPr="002D2724" w14:paraId="2E8698DB" w14:textId="77777777" w:rsidTr="00666118">
        <w:trPr>
          <w:jc w:val="center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8D8" w14:textId="02A53568" w:rsidR="002D2724" w:rsidRPr="002D2724" w:rsidRDefault="002D2724" w:rsidP="00A07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1160E" w14:textId="4414E0F3" w:rsidR="00666118" w:rsidRDefault="00666118" w:rsidP="002D2724">
      <w:pPr>
        <w:rPr>
          <w:rFonts w:ascii="Times New Roman" w:hAnsi="Times New Roman" w:cs="Times New Roman"/>
          <w:sz w:val="24"/>
          <w:szCs w:val="24"/>
        </w:rPr>
      </w:pPr>
    </w:p>
    <w:p w14:paraId="46E30CD9" w14:textId="1CB9F15F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2" w:name="_Toc67306744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4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4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Sterge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playlist-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ului</w:t>
      </w:r>
      <w:bookmarkEnd w:id="12"/>
      <w:proofErr w:type="spellEnd"/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2970"/>
        <w:gridCol w:w="3690"/>
      </w:tblGrid>
      <w:tr w:rsidR="00A075D5" w:rsidRPr="002D2724" w14:paraId="3EB475AB" w14:textId="77777777" w:rsidTr="007C72E0">
        <w:trPr>
          <w:trHeight w:val="145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055" w14:textId="477D7DB7" w:rsidR="00A075D5" w:rsidRPr="002D2724" w:rsidRDefault="00A075D5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5D5" w:rsidRPr="002D2724" w14:paraId="57EEEA5B" w14:textId="77777777" w:rsidTr="00666118">
        <w:trPr>
          <w:trHeight w:val="29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0454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D0DF" w14:textId="37C822C5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4: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</w:tr>
      <w:tr w:rsidR="00A075D5" w:rsidRPr="002D2724" w14:paraId="5AEA71D5" w14:textId="77777777" w:rsidTr="00666118">
        <w:trPr>
          <w:trHeight w:val="28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7BE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E886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651B1466" w14:textId="0CCF1780" w:rsidR="00A075D5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9A26B8" w:rsidRPr="002D2724" w14:paraId="266C0B5D" w14:textId="77777777" w:rsidTr="00666118">
        <w:trPr>
          <w:trHeight w:val="101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DDFB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BB6" w14:textId="044114B6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pe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gem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3C1" w14:textId="30A9CB8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elete”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tatura</w:t>
            </w:r>
            <w:proofErr w:type="spellEnd"/>
          </w:p>
        </w:tc>
      </w:tr>
      <w:tr w:rsidR="009A26B8" w:rsidRPr="002D2724" w14:paraId="7AEEC8BA" w14:textId="77777777" w:rsidTr="00666118">
        <w:trPr>
          <w:trHeight w:val="101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F56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03D6" w14:textId="78A8765C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</w:t>
            </w:r>
            <w:r w:rsidR="000B73E7"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E80F" w14:textId="06994D71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</w:p>
        </w:tc>
      </w:tr>
      <w:tr w:rsidR="00A075D5" w:rsidRPr="002D2724" w14:paraId="61EF81FD" w14:textId="77777777" w:rsidTr="00666118">
        <w:trPr>
          <w:trHeight w:val="29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B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025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B8" w:rsidRPr="002D2724" w14:paraId="2C05A46C" w14:textId="77777777" w:rsidTr="00666118">
        <w:trPr>
          <w:trHeight w:val="17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A9BE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A7E6" w14:textId="3DC7D859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2682" w14:textId="09BBA14F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1420B" w14:textId="77777777" w:rsidR="00346FDA" w:rsidRDefault="00346FDA" w:rsidP="00A075D5">
      <w:pPr>
        <w:rPr>
          <w:rFonts w:ascii="Times New Roman" w:hAnsi="Times New Roman" w:cs="Times New Roman"/>
          <w:sz w:val="24"/>
          <w:szCs w:val="24"/>
        </w:rPr>
      </w:pPr>
    </w:p>
    <w:p w14:paraId="3B04B60F" w14:textId="4D19CD99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3" w:name="_Toc67306745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5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5 – Start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bookmarkEnd w:id="13"/>
      <w:proofErr w:type="spellEnd"/>
    </w:p>
    <w:p w14:paraId="6AA94AF7" w14:textId="77777777" w:rsidR="00666118" w:rsidRDefault="00666118" w:rsidP="00A075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9" w:type="dxa"/>
        <w:tblInd w:w="0" w:type="dxa"/>
        <w:tblLook w:val="04A0" w:firstRow="1" w:lastRow="0" w:firstColumn="1" w:lastColumn="0" w:noHBand="0" w:noVBand="1"/>
      </w:tblPr>
      <w:tblGrid>
        <w:gridCol w:w="2744"/>
        <w:gridCol w:w="2970"/>
        <w:gridCol w:w="3725"/>
      </w:tblGrid>
      <w:tr w:rsidR="00A075D5" w:rsidRPr="002D2724" w14:paraId="71AE120E" w14:textId="77777777" w:rsidTr="00B7745F">
        <w:trPr>
          <w:trHeight w:val="162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DA01" w14:textId="7D676907" w:rsidR="00A075D5" w:rsidRPr="002D2724" w:rsidRDefault="00A075D5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5D5" w:rsidRPr="002D2724" w14:paraId="7338E7EC" w14:textId="77777777" w:rsidTr="00B7745F">
        <w:trPr>
          <w:trHeight w:val="32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E0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FF9C" w14:textId="1F3FF61F" w:rsidR="00A075D5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: 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</w:p>
        </w:tc>
      </w:tr>
      <w:tr w:rsidR="00A075D5" w:rsidRPr="002D2724" w14:paraId="04C35338" w14:textId="77777777" w:rsidTr="00B7745F">
        <w:trPr>
          <w:trHeight w:val="32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4A49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40A7" w14:textId="77777777" w:rsidR="000B73E7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CFCAE9A" w14:textId="3A2160E0" w:rsidR="00A075D5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9A26B8" w:rsidRPr="002D2724" w14:paraId="37FA4268" w14:textId="77777777" w:rsidTr="00B7745F">
        <w:trPr>
          <w:trHeight w:val="82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35D4" w14:textId="7777777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DF7A" w14:textId="4C350B17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6E0" w14:textId="4A4CDF6F" w:rsidR="009A26B8" w:rsidRPr="002D2724" w:rsidRDefault="009A26B8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tart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</w:p>
        </w:tc>
      </w:tr>
      <w:tr w:rsidR="009A26B8" w:rsidRPr="002D2724" w14:paraId="7B20D259" w14:textId="77777777" w:rsidTr="00B7745F">
        <w:trPr>
          <w:trHeight w:val="98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251" w14:textId="77777777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3B6F" w14:textId="19DBE7D3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e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D907" w14:textId="48898D88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</w:p>
        </w:tc>
      </w:tr>
      <w:tr w:rsidR="009A26B8" w:rsidRPr="002D2724" w14:paraId="54DF59D7" w14:textId="77777777" w:rsidTr="00B7745F">
        <w:trPr>
          <w:trHeight w:val="32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AB1" w14:textId="77777777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39A" w14:textId="77777777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B8" w:rsidRPr="002D2724" w14:paraId="5FB7FB46" w14:textId="77777777" w:rsidTr="00B7745F">
        <w:trPr>
          <w:trHeight w:val="22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605B" w14:textId="77777777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2EF8" w14:textId="6093FBEC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481" w14:textId="019435EF" w:rsidR="009A26B8" w:rsidRPr="002D2724" w:rsidRDefault="009A26B8" w:rsidP="009A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C3A95" w14:textId="77777777" w:rsidR="00346FDA" w:rsidRDefault="00346FDA" w:rsidP="007C72E0">
      <w:pPr>
        <w:rPr>
          <w:rFonts w:ascii="Times New Roman" w:hAnsi="Times New Roman" w:cs="Times New Roman"/>
          <w:sz w:val="24"/>
          <w:szCs w:val="24"/>
        </w:rPr>
      </w:pPr>
    </w:p>
    <w:p w14:paraId="5682D6AD" w14:textId="730E6FFD" w:rsidR="00666118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</w:rPr>
        <w:lastRenderedPageBreak/>
        <w:tab/>
      </w:r>
      <w:bookmarkStart w:id="14" w:name="_Toc67306746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6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6 – Start playlist</w:t>
      </w:r>
      <w:bookmarkEnd w:id="14"/>
    </w:p>
    <w:p w14:paraId="6DF040BF" w14:textId="77777777" w:rsidR="00103296" w:rsidRDefault="00103296" w:rsidP="007C72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tblInd w:w="0" w:type="dxa"/>
        <w:tblLook w:val="04A0" w:firstRow="1" w:lastRow="0" w:firstColumn="1" w:lastColumn="0" w:noHBand="0" w:noVBand="1"/>
      </w:tblPr>
      <w:tblGrid>
        <w:gridCol w:w="2785"/>
        <w:gridCol w:w="2970"/>
        <w:gridCol w:w="3685"/>
      </w:tblGrid>
      <w:tr w:rsidR="00A075D5" w:rsidRPr="002D2724" w14:paraId="2835FF01" w14:textId="77777777" w:rsidTr="00B7745F">
        <w:trPr>
          <w:trHeight w:val="256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B469" w14:textId="27BFE0CB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5D5" w:rsidRPr="002D2724" w14:paraId="0234FB1D" w14:textId="77777777" w:rsidTr="00666118">
        <w:trPr>
          <w:trHeight w:val="51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A18E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9669" w14:textId="3B628FDC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>6: Start playlist</w:t>
            </w:r>
          </w:p>
        </w:tc>
      </w:tr>
      <w:tr w:rsidR="00A075D5" w:rsidRPr="002D2724" w14:paraId="5A8F9335" w14:textId="77777777" w:rsidTr="00666118">
        <w:trPr>
          <w:trHeight w:val="24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272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B147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2F4F60A" w14:textId="479BEF0C" w:rsidR="00A075D5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0B73E7" w:rsidRPr="002D2724" w14:paraId="538FF84E" w14:textId="77777777" w:rsidTr="00666118">
        <w:trPr>
          <w:trHeight w:val="76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2D39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BCCC" w14:textId="75A30524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B6D4" w14:textId="510DEB5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tart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</w:p>
        </w:tc>
      </w:tr>
      <w:tr w:rsidR="000B73E7" w:rsidRPr="002D2724" w14:paraId="34B17333" w14:textId="77777777" w:rsidTr="00666118">
        <w:trPr>
          <w:trHeight w:val="102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28C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C960" w14:textId="1BA23938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2CA8" w14:textId="4B32639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</w:tr>
      <w:tr w:rsidR="00A075D5" w:rsidRPr="002D2724" w14:paraId="0257A19C" w14:textId="77777777" w:rsidTr="00666118">
        <w:trPr>
          <w:trHeight w:val="51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F7D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E96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7" w:rsidRPr="002D2724" w14:paraId="71FD2FB6" w14:textId="77777777" w:rsidTr="00666118">
        <w:trPr>
          <w:trHeight w:val="25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8B3A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AB1" w14:textId="63C62186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FB5A" w14:textId="15A16BB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22939" w14:textId="77777777" w:rsidR="00346FDA" w:rsidRPr="00346FDA" w:rsidRDefault="00346FDA" w:rsidP="00346FDA"/>
    <w:p w14:paraId="58CB47C5" w14:textId="4FB52211" w:rsidR="00103296" w:rsidRPr="00346FDA" w:rsidRDefault="00103296" w:rsidP="00346FDA">
      <w:pPr>
        <w:pStyle w:val="Heading2"/>
        <w:ind w:left="720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bookmarkStart w:id="15" w:name="_Toc67306747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7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7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auz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bookmarkEnd w:id="15"/>
      <w:proofErr w:type="spellEnd"/>
    </w:p>
    <w:p w14:paraId="080544EE" w14:textId="77777777" w:rsidR="00103296" w:rsidRDefault="00103296" w:rsidP="002D2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A075D5" w:rsidRPr="002D2724" w14:paraId="51329E27" w14:textId="77777777" w:rsidTr="007C72E0">
        <w:trPr>
          <w:trHeight w:val="165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A55C" w14:textId="63E3F6E2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5D5" w:rsidRPr="002D2724" w14:paraId="7A90D3AC" w14:textId="77777777" w:rsidTr="00666118">
        <w:trPr>
          <w:trHeight w:val="49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0EF1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060C" w14:textId="17C831CD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7: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</w:p>
        </w:tc>
      </w:tr>
      <w:tr w:rsidR="00A075D5" w:rsidRPr="002D2724" w14:paraId="13BEE70D" w14:textId="77777777" w:rsidTr="00666118">
        <w:trPr>
          <w:trHeight w:val="32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5B1B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26CD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4B54EAC2" w14:textId="3F336D33" w:rsidR="00A075D5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0B73E7" w:rsidRPr="002D2724" w14:paraId="74524F2C" w14:textId="77777777" w:rsidTr="00666118">
        <w:trPr>
          <w:trHeight w:val="45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7A5" w14:textId="62728E72" w:rsidR="000B73E7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5813" w14:textId="7ED20BB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rii</w:t>
            </w:r>
            <w:proofErr w:type="spellEnd"/>
          </w:p>
        </w:tc>
      </w:tr>
      <w:tr w:rsidR="000B73E7" w:rsidRPr="002D2724" w14:paraId="62831160" w14:textId="77777777" w:rsidTr="00666118">
        <w:trPr>
          <w:trHeight w:val="53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3383" w14:textId="3BCCAB85" w:rsidR="000B73E7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EB0D" w14:textId="2C88846D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e</w:t>
            </w:r>
          </w:p>
        </w:tc>
      </w:tr>
      <w:tr w:rsidR="00A075D5" w:rsidRPr="002D2724" w14:paraId="3EF2926C" w14:textId="77777777" w:rsidTr="00666118">
        <w:trPr>
          <w:trHeight w:val="33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720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4C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7" w:rsidRPr="002D2724" w14:paraId="37FCEC7B" w14:textId="77777777" w:rsidTr="00666118">
        <w:trPr>
          <w:trHeight w:val="16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0AAE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A00F" w14:textId="030DEF51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75ADC" w14:textId="43F9D831" w:rsidR="0013469B" w:rsidRDefault="0013469B" w:rsidP="00A075D5">
      <w:pPr>
        <w:rPr>
          <w:rFonts w:ascii="Times New Roman" w:hAnsi="Times New Roman" w:cs="Times New Roman"/>
          <w:sz w:val="24"/>
          <w:szCs w:val="24"/>
        </w:rPr>
      </w:pPr>
    </w:p>
    <w:p w14:paraId="5E95F57E" w14:textId="5A2C9CD9" w:rsidR="00103296" w:rsidRPr="00837B6F" w:rsidRDefault="00103296" w:rsidP="00837B6F">
      <w:pPr>
        <w:pStyle w:val="Heading2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6" w:name="_Toc67306748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8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8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rece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la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urmatoa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bookmarkEnd w:id="16"/>
      <w:proofErr w:type="spellEnd"/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A075D5" w:rsidRPr="002D2724" w14:paraId="25E1FAB3" w14:textId="77777777" w:rsidTr="007C72E0">
        <w:trPr>
          <w:trHeight w:val="233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8E9D" w14:textId="2EF90FB5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5D5" w:rsidRPr="002D2724" w14:paraId="3F4A0851" w14:textId="77777777" w:rsidTr="00666118">
        <w:trPr>
          <w:trHeight w:val="4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A73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DB2C" w14:textId="3E56E782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8: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urmatoare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</w:p>
        </w:tc>
      </w:tr>
      <w:tr w:rsidR="00A075D5" w:rsidRPr="002D2724" w14:paraId="2D42D5E4" w14:textId="77777777" w:rsidTr="00666118">
        <w:trPr>
          <w:trHeight w:val="69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E37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0E1" w14:textId="77777777" w:rsidR="000B73E7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97C367A" w14:textId="0EA2800B" w:rsidR="00A075D5" w:rsidRPr="002D2724" w:rsidRDefault="000B73E7" w:rsidP="000B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0B73E7" w:rsidRPr="002D2724" w14:paraId="0AAE0BF4" w14:textId="77777777" w:rsidTr="00666118">
        <w:trPr>
          <w:trHeight w:val="4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5122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863B" w14:textId="2AD9A903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ext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</w:p>
        </w:tc>
      </w:tr>
      <w:tr w:rsidR="000B73E7" w:rsidRPr="002D2724" w14:paraId="055EFD23" w14:textId="77777777" w:rsidTr="00666118">
        <w:trPr>
          <w:trHeight w:val="4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3B9F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480" w14:textId="25297C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at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playlist</w:t>
            </w:r>
          </w:p>
        </w:tc>
      </w:tr>
      <w:tr w:rsidR="00A075D5" w:rsidRPr="002D2724" w14:paraId="2C278683" w14:textId="77777777" w:rsidTr="00666118">
        <w:trPr>
          <w:trHeight w:val="46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6BB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48F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7" w:rsidRPr="002D2724" w14:paraId="0732331C" w14:textId="77777777" w:rsidTr="00666118">
        <w:trPr>
          <w:trHeight w:val="233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0ACA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788" w14:textId="2C3E1C3B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771C5" w14:textId="5907EB6D" w:rsidR="0013469B" w:rsidRDefault="0013469B" w:rsidP="000B73E7">
      <w:pPr>
        <w:rPr>
          <w:rFonts w:ascii="Times New Roman" w:hAnsi="Times New Roman" w:cs="Times New Roman"/>
          <w:sz w:val="24"/>
          <w:szCs w:val="24"/>
        </w:rPr>
      </w:pPr>
    </w:p>
    <w:p w14:paraId="1FDFA511" w14:textId="56D283D2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lastRenderedPageBreak/>
        <w:tab/>
      </w:r>
      <w:bookmarkStart w:id="17" w:name="_Toc67306749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9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9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rece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la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anterioara</w:t>
      </w:r>
      <w:bookmarkEnd w:id="17"/>
      <w:proofErr w:type="spellEnd"/>
    </w:p>
    <w:p w14:paraId="7524FDCA" w14:textId="77777777" w:rsidR="00103296" w:rsidRDefault="00103296" w:rsidP="000B73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A075D5" w:rsidRPr="002D2724" w14:paraId="7ABC30F1" w14:textId="77777777" w:rsidTr="007C72E0">
        <w:trPr>
          <w:trHeight w:val="204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7F4A" w14:textId="57B5321E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5D5" w:rsidRPr="002D2724" w14:paraId="0D489F0F" w14:textId="77777777" w:rsidTr="007C72E0">
        <w:trPr>
          <w:trHeight w:val="4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F85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F6E" w14:textId="6E48F946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Trecere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 w:rsidR="00E9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A19">
              <w:rPr>
                <w:rFonts w:ascii="Times New Roman" w:hAnsi="Times New Roman" w:cs="Times New Roman"/>
                <w:sz w:val="24"/>
                <w:szCs w:val="24"/>
              </w:rPr>
              <w:t>anterioara</w:t>
            </w:r>
            <w:proofErr w:type="spellEnd"/>
          </w:p>
        </w:tc>
      </w:tr>
      <w:tr w:rsidR="00A075D5" w:rsidRPr="002D2724" w14:paraId="73F81BD3" w14:textId="77777777" w:rsidTr="007C72E0">
        <w:trPr>
          <w:trHeight w:val="4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ABB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16" w14:textId="77777777" w:rsidR="001825E1" w:rsidRDefault="001825E1" w:rsidP="0018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526B285B" w14:textId="468B766B" w:rsidR="00A075D5" w:rsidRPr="002D2724" w:rsidRDefault="001825E1" w:rsidP="0018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0B73E7" w:rsidRPr="002D2724" w14:paraId="51DEE5C0" w14:textId="77777777" w:rsidTr="007C72E0">
        <w:trPr>
          <w:trHeight w:val="4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55A8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600" w14:textId="25CCFD03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Previous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</w:p>
        </w:tc>
      </w:tr>
      <w:tr w:rsidR="000B73E7" w:rsidRPr="002D2724" w14:paraId="79220765" w14:textId="77777777" w:rsidTr="007C72E0">
        <w:trPr>
          <w:trHeight w:val="4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E125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45F2" w14:textId="241B1019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erio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playlist</w:t>
            </w:r>
          </w:p>
        </w:tc>
      </w:tr>
      <w:tr w:rsidR="00A075D5" w:rsidRPr="002D2724" w14:paraId="55BFCD11" w14:textId="77777777" w:rsidTr="007C72E0">
        <w:trPr>
          <w:trHeight w:val="40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B05E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799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3E7" w:rsidRPr="002D2724" w14:paraId="1F8FB884" w14:textId="77777777" w:rsidTr="007C72E0">
        <w:trPr>
          <w:trHeight w:val="2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DFC4" w14:textId="77777777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2CD6" w14:textId="58274EF1" w:rsidR="000B73E7" w:rsidRPr="002D2724" w:rsidRDefault="000B73E7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D0540" w14:textId="6517FF9B" w:rsidR="00572D24" w:rsidRDefault="00572D24" w:rsidP="002D2724">
      <w:pPr>
        <w:rPr>
          <w:rFonts w:ascii="Times New Roman" w:hAnsi="Times New Roman" w:cs="Times New Roman"/>
          <w:sz w:val="24"/>
          <w:szCs w:val="24"/>
        </w:rPr>
      </w:pPr>
    </w:p>
    <w:p w14:paraId="64B5C1DC" w14:textId="0B2AD41A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8" w:name="_Toc67306750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10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0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Repet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piesa</w:t>
      </w:r>
      <w:bookmarkEnd w:id="18"/>
      <w:proofErr w:type="spellEnd"/>
    </w:p>
    <w:p w14:paraId="0D678E14" w14:textId="77777777" w:rsidR="00103296" w:rsidRDefault="00103296" w:rsidP="002D2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04"/>
        <w:gridCol w:w="6741"/>
      </w:tblGrid>
      <w:tr w:rsidR="00A075D5" w:rsidRPr="002D2724" w14:paraId="361F8BD7" w14:textId="77777777" w:rsidTr="007C72E0">
        <w:trPr>
          <w:trHeight w:val="323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69B8" w14:textId="5D508CED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5D5" w:rsidRPr="002D2724" w14:paraId="54985C47" w14:textId="77777777" w:rsidTr="00666118">
        <w:trPr>
          <w:trHeight w:val="43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8255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DECE" w14:textId="75CCA3D0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10: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Repetare</w:t>
            </w:r>
            <w:proofErr w:type="spellEnd"/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</w:p>
        </w:tc>
      </w:tr>
      <w:tr w:rsidR="00A075D5" w:rsidRPr="002D2724" w14:paraId="422B3691" w14:textId="77777777" w:rsidTr="007C72E0">
        <w:trPr>
          <w:trHeight w:val="6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E8A8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CA03" w14:textId="77777777" w:rsidR="001825E1" w:rsidRDefault="001825E1" w:rsidP="0018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AA25F34" w14:textId="09099F7F" w:rsidR="00A075D5" w:rsidRPr="002D2724" w:rsidRDefault="001825E1" w:rsidP="0018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1825E1" w:rsidRPr="002D2724" w14:paraId="54EBBAFF" w14:textId="77777777" w:rsidTr="007C72E0">
        <w:trPr>
          <w:trHeight w:val="5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2914" w14:textId="77777777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93EC" w14:textId="04EB4D4F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Pasu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“Repeat”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5E1" w:rsidRPr="002D2724" w14:paraId="091FB2F0" w14:textId="77777777" w:rsidTr="007C72E0">
        <w:trPr>
          <w:trHeight w:val="4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BAAD" w14:textId="77777777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6A39" w14:textId="1DE2CEC1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ur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init</w:t>
            </w:r>
            <w:proofErr w:type="spellEnd"/>
          </w:p>
        </w:tc>
      </w:tr>
      <w:tr w:rsidR="00A075D5" w:rsidRPr="002D2724" w14:paraId="434D9401" w14:textId="77777777" w:rsidTr="007C72E0">
        <w:trPr>
          <w:trHeight w:val="41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4F6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87C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E1" w:rsidRPr="002D2724" w14:paraId="45829D7E" w14:textId="77777777" w:rsidTr="007C72E0">
        <w:trPr>
          <w:trHeight w:val="41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C4BB" w14:textId="77777777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FA8" w14:textId="37C074C9" w:rsidR="001825E1" w:rsidRPr="002D2724" w:rsidRDefault="001825E1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2BEC01" w14:textId="56853512" w:rsidR="00A075D5" w:rsidRDefault="00A075D5" w:rsidP="00A075D5">
      <w:pPr>
        <w:rPr>
          <w:rFonts w:ascii="Times New Roman" w:hAnsi="Times New Roman" w:cs="Times New Roman"/>
          <w:sz w:val="24"/>
          <w:szCs w:val="24"/>
        </w:rPr>
      </w:pPr>
    </w:p>
    <w:p w14:paraId="4F51E2BB" w14:textId="77777777" w:rsidR="00837B6F" w:rsidRDefault="00837B6F" w:rsidP="00A075D5">
      <w:pPr>
        <w:rPr>
          <w:rFonts w:ascii="Times New Roman" w:hAnsi="Times New Roman" w:cs="Times New Roman"/>
          <w:sz w:val="24"/>
          <w:szCs w:val="24"/>
        </w:rPr>
      </w:pPr>
    </w:p>
    <w:p w14:paraId="781C622F" w14:textId="6787FE63" w:rsidR="00103296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color w:val="auto"/>
          <w:sz w:val="28"/>
          <w:szCs w:val="28"/>
          <w:u w:val="single"/>
        </w:rPr>
      </w:pPr>
      <w:r w:rsidRPr="00346FDA">
        <w:rPr>
          <w:rFonts w:ascii="Century Gothic" w:hAnsi="Century Gothic" w:cs="Times New Roman"/>
          <w:i/>
          <w:iCs/>
          <w:color w:val="auto"/>
          <w:sz w:val="28"/>
          <w:szCs w:val="28"/>
        </w:rPr>
        <w:tab/>
      </w:r>
      <w:bookmarkStart w:id="19" w:name="_Toc67306751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11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1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Redare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aleatorie</w:t>
      </w:r>
      <w:bookmarkEnd w:id="19"/>
      <w:proofErr w:type="spellEnd"/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804"/>
        <w:gridCol w:w="3131"/>
        <w:gridCol w:w="3510"/>
      </w:tblGrid>
      <w:tr w:rsidR="00A075D5" w:rsidRPr="002D2724" w14:paraId="756EE998" w14:textId="77777777" w:rsidTr="007C72E0">
        <w:trPr>
          <w:trHeight w:val="159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BB9B" w14:textId="763B4CBE" w:rsidR="00A075D5" w:rsidRPr="002D2724" w:rsidRDefault="00A075D5" w:rsidP="00954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5D5" w:rsidRPr="002D2724" w14:paraId="577C0612" w14:textId="77777777" w:rsidTr="007C72E0">
        <w:trPr>
          <w:trHeight w:val="31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6694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712" w14:textId="67371ABE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11: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Redare</w:t>
            </w:r>
            <w:proofErr w:type="spellEnd"/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aleatorie</w:t>
            </w:r>
            <w:proofErr w:type="spellEnd"/>
          </w:p>
        </w:tc>
      </w:tr>
      <w:tr w:rsidR="00A075D5" w:rsidRPr="002D2724" w14:paraId="54F419A8" w14:textId="77777777" w:rsidTr="007C72E0">
        <w:trPr>
          <w:trHeight w:val="4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B3C9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DA3C" w14:textId="77777777" w:rsidR="00B7745F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85AF84A" w14:textId="64440DAE" w:rsidR="00A075D5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B7745F" w:rsidRPr="002D2724" w14:paraId="23931821" w14:textId="77777777" w:rsidTr="007C72E0">
        <w:trPr>
          <w:trHeight w:val="79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15BA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564A" w14:textId="24752D22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it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26EE" w14:textId="223ADA59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at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B7745F" w:rsidRPr="002D2724" w14:paraId="77FB5574" w14:textId="77777777" w:rsidTr="007C72E0">
        <w:trPr>
          <w:trHeight w:val="82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645B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E400" w14:textId="1CC4C5E4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i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yli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D83F" w14:textId="6C7D6358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mp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playlist-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at</w:t>
            </w:r>
            <w:proofErr w:type="spellEnd"/>
          </w:p>
        </w:tc>
      </w:tr>
      <w:tr w:rsidR="00A075D5" w:rsidRPr="002D2724" w14:paraId="0E008C51" w14:textId="77777777" w:rsidTr="007C72E0">
        <w:trPr>
          <w:trHeight w:val="31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3749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8D9D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5F" w:rsidRPr="002D2724" w14:paraId="59990DE5" w14:textId="77777777" w:rsidTr="007C72E0">
        <w:trPr>
          <w:trHeight w:val="15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BD17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7FF" w14:textId="267FC993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D05F" w14:textId="2BF5F4CD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42879" w14:textId="7C8A12D6" w:rsidR="00A075D5" w:rsidRDefault="00A075D5" w:rsidP="00666118">
      <w:pPr>
        <w:rPr>
          <w:rFonts w:ascii="Times New Roman" w:hAnsi="Times New Roman" w:cs="Times New Roman"/>
          <w:sz w:val="24"/>
          <w:szCs w:val="24"/>
        </w:rPr>
      </w:pPr>
    </w:p>
    <w:p w14:paraId="607AD6EE" w14:textId="0CBCBADB" w:rsidR="00837B6F" w:rsidRDefault="00837B6F" w:rsidP="00666118">
      <w:pPr>
        <w:rPr>
          <w:rFonts w:ascii="Times New Roman" w:hAnsi="Times New Roman" w:cs="Times New Roman"/>
          <w:sz w:val="24"/>
          <w:szCs w:val="24"/>
        </w:rPr>
      </w:pPr>
    </w:p>
    <w:p w14:paraId="3F590E45" w14:textId="77777777" w:rsidR="00837B6F" w:rsidRDefault="00837B6F" w:rsidP="00666118">
      <w:pPr>
        <w:rPr>
          <w:rFonts w:ascii="Times New Roman" w:hAnsi="Times New Roman" w:cs="Times New Roman"/>
          <w:sz w:val="24"/>
          <w:szCs w:val="24"/>
        </w:rPr>
      </w:pPr>
    </w:p>
    <w:p w14:paraId="2B0A48E7" w14:textId="2A0E1D15" w:rsidR="00243950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0" w:name="_Toc67306752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12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2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Modificar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volumului</w:t>
      </w:r>
      <w:bookmarkEnd w:id="20"/>
      <w:proofErr w:type="spellEnd"/>
    </w:p>
    <w:p w14:paraId="3BC08DB7" w14:textId="77777777" w:rsidR="00103296" w:rsidRDefault="00103296" w:rsidP="006661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A075D5" w:rsidRPr="002D2724" w14:paraId="34627B30" w14:textId="77777777" w:rsidTr="00666118">
        <w:trPr>
          <w:trHeight w:val="265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5E7C" w14:textId="5BFBFD66" w:rsidR="00A075D5" w:rsidRPr="002D2724" w:rsidRDefault="00A075D5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5D5" w:rsidRPr="002D2724" w14:paraId="5045067C" w14:textId="77777777" w:rsidTr="00666118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67F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299C" w14:textId="01670CB6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12: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="0057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24">
              <w:rPr>
                <w:rFonts w:ascii="Times New Roman" w:hAnsi="Times New Roman" w:cs="Times New Roman"/>
                <w:sz w:val="24"/>
                <w:szCs w:val="24"/>
              </w:rPr>
              <w:t>volumului</w:t>
            </w:r>
            <w:proofErr w:type="spellEnd"/>
          </w:p>
        </w:tc>
      </w:tr>
      <w:tr w:rsidR="00A075D5" w:rsidRPr="002D2724" w14:paraId="3B0005BC" w14:textId="77777777" w:rsidTr="00666118">
        <w:trPr>
          <w:trHeight w:val="90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A177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49B9" w14:textId="77777777" w:rsidR="00B7745F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63CF141" w14:textId="20280850" w:rsidR="00A075D5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B7745F" w:rsidRPr="002D2724" w14:paraId="201F5487" w14:textId="77777777" w:rsidTr="00666118">
        <w:trPr>
          <w:trHeight w:val="71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D3D8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114" w14:textId="3B72016B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+”/”-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</w:p>
        </w:tc>
      </w:tr>
      <w:tr w:rsidR="00B7745F" w:rsidRPr="002D2724" w14:paraId="5FE85A86" w14:textId="77777777" w:rsidTr="00666118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73DD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E7A9" w14:textId="579CBBFF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</w:p>
        </w:tc>
      </w:tr>
      <w:tr w:rsidR="00A075D5" w:rsidRPr="002D2724" w14:paraId="6D3E7AB4" w14:textId="77777777" w:rsidTr="00666118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A9E2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FD2" w14:textId="77777777" w:rsidR="00A075D5" w:rsidRPr="002D2724" w:rsidRDefault="00A075D5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5F" w:rsidRPr="002D2724" w14:paraId="63D493B0" w14:textId="77777777" w:rsidTr="00666118">
        <w:trPr>
          <w:trHeight w:val="43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4F6B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7172" w14:textId="15AE7A30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3F341" w14:textId="6394563B" w:rsidR="00572D24" w:rsidRDefault="00572D24" w:rsidP="002D2724">
      <w:pPr>
        <w:rPr>
          <w:rFonts w:ascii="Times New Roman" w:hAnsi="Times New Roman" w:cs="Times New Roman"/>
          <w:sz w:val="24"/>
          <w:szCs w:val="24"/>
        </w:rPr>
      </w:pPr>
    </w:p>
    <w:p w14:paraId="4AA1050A" w14:textId="1E4B32B7" w:rsidR="00837B6F" w:rsidRDefault="00837B6F" w:rsidP="002D2724">
      <w:pPr>
        <w:rPr>
          <w:rFonts w:ascii="Times New Roman" w:hAnsi="Times New Roman" w:cs="Times New Roman"/>
          <w:sz w:val="24"/>
          <w:szCs w:val="24"/>
        </w:rPr>
      </w:pPr>
    </w:p>
    <w:p w14:paraId="45E56767" w14:textId="77777777" w:rsidR="00837B6F" w:rsidRDefault="00837B6F" w:rsidP="002D2724">
      <w:pPr>
        <w:rPr>
          <w:rFonts w:ascii="Times New Roman" w:hAnsi="Times New Roman" w:cs="Times New Roman"/>
          <w:sz w:val="24"/>
          <w:szCs w:val="24"/>
        </w:rPr>
      </w:pPr>
    </w:p>
    <w:p w14:paraId="607E2DAB" w14:textId="70548060" w:rsidR="00243950" w:rsidRPr="00346FDA" w:rsidRDefault="00103296" w:rsidP="00346FDA">
      <w:pPr>
        <w:pStyle w:val="Heading2"/>
        <w:jc w:val="both"/>
        <w:rPr>
          <w:rFonts w:ascii="Century Gothic" w:hAnsi="Century Gothic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1" w:name="_Toc67306753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2.13.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Test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numarul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13 – </w:t>
      </w:r>
      <w:proofErr w:type="spellStart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>Functionalitatea</w:t>
      </w:r>
      <w:proofErr w:type="spellEnd"/>
      <w:r w:rsidRPr="00346FDA">
        <w:rPr>
          <w:rFonts w:ascii="Century Gothic" w:hAnsi="Century Gothic" w:cs="Times New Roman"/>
          <w:i/>
          <w:iCs/>
          <w:color w:val="auto"/>
          <w:sz w:val="32"/>
          <w:szCs w:val="32"/>
          <w:u w:val="single"/>
        </w:rPr>
        <w:t xml:space="preserve"> “Search”</w:t>
      </w:r>
      <w:bookmarkEnd w:id="21"/>
    </w:p>
    <w:p w14:paraId="60551726" w14:textId="77777777" w:rsidR="00103296" w:rsidRDefault="00103296" w:rsidP="002D2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838"/>
        <w:gridCol w:w="3187"/>
        <w:gridCol w:w="3420"/>
      </w:tblGrid>
      <w:tr w:rsidR="00572D24" w:rsidRPr="002D2724" w14:paraId="56993CB2" w14:textId="77777777" w:rsidTr="00666118">
        <w:trPr>
          <w:trHeight w:val="184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AA54" w14:textId="33D12CB2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nr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D24" w:rsidRPr="002D2724" w14:paraId="42A68B5C" w14:textId="77777777" w:rsidTr="00666118">
        <w:trPr>
          <w:trHeight w:val="36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4CE2" w14:textId="77777777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verificata</w:t>
            </w:r>
            <w:proofErr w:type="spellEnd"/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5A3C" w14:textId="2E450AC1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Cerinta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d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arch”</w:t>
            </w:r>
          </w:p>
        </w:tc>
      </w:tr>
      <w:tr w:rsidR="00572D24" w:rsidRPr="002D2724" w14:paraId="20297873" w14:textId="77777777" w:rsidTr="00666118">
        <w:trPr>
          <w:trHeight w:val="54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EA" w14:textId="77777777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Documentul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901" w14:textId="77777777" w:rsidR="00B7745F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B8">
              <w:rPr>
                <w:rFonts w:ascii="Times New Roman" w:hAnsi="Times New Roman" w:cs="Times New Roman"/>
                <w:sz w:val="24"/>
                <w:szCs w:val="24"/>
              </w:rPr>
              <w:t>DCS_v3_Cabaua_Gherman_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o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66247856" w14:textId="409C6D41" w:rsidR="00572D24" w:rsidRPr="002D2724" w:rsidRDefault="00B7745F" w:rsidP="00B77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Ceri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e</w:t>
            </w:r>
            <w:proofErr w:type="spellEnd"/>
          </w:p>
        </w:tc>
      </w:tr>
      <w:tr w:rsidR="00B7745F" w:rsidRPr="002D2724" w14:paraId="46750067" w14:textId="77777777" w:rsidTr="00666118">
        <w:trPr>
          <w:trHeight w:val="73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42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Modali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17C1" w14:textId="36B04F1B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Pasul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arch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CCA" w14:textId="1672A173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ul 2: Se introduce exa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tate</w:t>
            </w:r>
            <w:proofErr w:type="spellEnd"/>
          </w:p>
        </w:tc>
      </w:tr>
      <w:tr w:rsidR="00B7745F" w:rsidRPr="002D2724" w14:paraId="64FE7EEE" w14:textId="77777777" w:rsidTr="00666118">
        <w:trPr>
          <w:trHeight w:val="73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4E35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asteptate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21D" w14:textId="11621ED9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Search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87B" w14:textId="6B029403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utate</w:t>
            </w:r>
            <w:proofErr w:type="spellEnd"/>
          </w:p>
        </w:tc>
      </w:tr>
      <w:tr w:rsidR="00572D24" w:rsidRPr="002D2724" w14:paraId="75AAC596" w14:textId="77777777" w:rsidTr="00666118">
        <w:trPr>
          <w:trHeight w:val="36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59E3" w14:textId="77777777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obtinute</w:t>
            </w:r>
            <w:proofErr w:type="spellEnd"/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2BE" w14:textId="77777777" w:rsidR="00572D24" w:rsidRPr="002D2724" w:rsidRDefault="00572D24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5F" w:rsidRPr="002D2724" w14:paraId="69822CCC" w14:textId="77777777" w:rsidTr="00666118">
        <w:trPr>
          <w:trHeight w:val="18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0148" w14:textId="77777777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24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D2724">
              <w:rPr>
                <w:rFonts w:ascii="Times New Roman" w:hAnsi="Times New Roman" w:cs="Times New Roman"/>
                <w:sz w:val="24"/>
                <w:szCs w:val="24"/>
              </w:rPr>
              <w:t>trecut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EF50" w14:textId="423ECECC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A6D5" w14:textId="7FDA11F6" w:rsidR="00B7745F" w:rsidRPr="002D2724" w:rsidRDefault="00B7745F" w:rsidP="004B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D2669" w14:textId="5C0CAE5C" w:rsidR="00666118" w:rsidRPr="002D2724" w:rsidRDefault="00666118" w:rsidP="002D2724">
      <w:pPr>
        <w:rPr>
          <w:rFonts w:ascii="Times New Roman" w:hAnsi="Times New Roman" w:cs="Times New Roman"/>
          <w:sz w:val="24"/>
          <w:szCs w:val="24"/>
        </w:rPr>
      </w:pPr>
    </w:p>
    <w:sectPr w:rsidR="00666118" w:rsidRPr="002D2724" w:rsidSect="002D2724">
      <w:footerReference w:type="default" r:id="rId9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E847" w14:textId="77777777" w:rsidR="004C160E" w:rsidRDefault="004C160E" w:rsidP="007C72E0">
      <w:pPr>
        <w:spacing w:after="0" w:line="240" w:lineRule="auto"/>
      </w:pPr>
      <w:r>
        <w:separator/>
      </w:r>
    </w:p>
  </w:endnote>
  <w:endnote w:type="continuationSeparator" w:id="0">
    <w:p w14:paraId="2BE89C43" w14:textId="77777777" w:rsidR="004C160E" w:rsidRDefault="004C160E" w:rsidP="007C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F29A" w14:textId="6AEF9805" w:rsidR="004B3EFF" w:rsidRPr="007C72E0" w:rsidRDefault="004B3EFF">
    <w:pPr>
      <w:pStyle w:val="Footer"/>
      <w:rPr>
        <w:sz w:val="24"/>
        <w:szCs w:val="24"/>
      </w:rPr>
    </w:pPr>
    <w:r>
      <w:tab/>
    </w:r>
    <w:r>
      <w:tab/>
    </w:r>
    <w:r w:rsidRPr="007C72E0">
      <w:rPr>
        <w:rFonts w:ascii="Times New Roman" w:hAnsi="Times New Roman" w:cs="Times New Roman"/>
        <w:sz w:val="24"/>
        <w:szCs w:val="24"/>
      </w:rPr>
      <w:t xml:space="preserve">Academia </w:t>
    </w:r>
    <w:proofErr w:type="spellStart"/>
    <w:r w:rsidRPr="007C72E0">
      <w:rPr>
        <w:rFonts w:ascii="Times New Roman" w:hAnsi="Times New Roman" w:cs="Times New Roman"/>
        <w:sz w:val="24"/>
        <w:szCs w:val="24"/>
      </w:rPr>
      <w:t>Tehnică</w:t>
    </w:r>
    <w:proofErr w:type="spellEnd"/>
    <w:r w:rsidRPr="007C72E0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7C72E0">
      <w:rPr>
        <w:rFonts w:ascii="Times New Roman" w:hAnsi="Times New Roman" w:cs="Times New Roman"/>
        <w:sz w:val="24"/>
        <w:szCs w:val="24"/>
      </w:rPr>
      <w:t>Militară</w:t>
    </w:r>
    <w:proofErr w:type="spellEnd"/>
    <w:r w:rsidRPr="007C72E0">
      <w:rPr>
        <w:rFonts w:ascii="Times New Roman" w:hAnsi="Times New Roman" w:cs="Times New Roman"/>
        <w:sz w:val="24"/>
        <w:szCs w:val="24"/>
      </w:rPr>
      <w:t xml:space="preserve"> </w:t>
    </w:r>
  </w:p>
  <w:p w14:paraId="5BE2961D" w14:textId="4FF779C9" w:rsidR="004B3EFF" w:rsidRPr="007C72E0" w:rsidRDefault="004B3EFF">
    <w:pPr>
      <w:pStyle w:val="Footer"/>
      <w:rPr>
        <w:rFonts w:ascii="Times New Roman" w:hAnsi="Times New Roman" w:cs="Times New Roman"/>
        <w:sz w:val="24"/>
        <w:szCs w:val="24"/>
      </w:rPr>
    </w:pPr>
    <w:r w:rsidRPr="007C72E0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C72E0">
      <w:rPr>
        <w:rFonts w:ascii="Times New Roman" w:hAnsi="Times New Roman" w:cs="Times New Roman"/>
        <w:sz w:val="24"/>
        <w:szCs w:val="24"/>
      </w:rPr>
      <w:t xml:space="preserve">“Ferdinand I” </w:t>
    </w:r>
    <w:proofErr w:type="spellStart"/>
    <w:r w:rsidRPr="007C72E0">
      <w:rPr>
        <w:rFonts w:ascii="Times New Roman" w:hAnsi="Times New Roman" w:cs="Times New Roman"/>
        <w:sz w:val="24"/>
        <w:szCs w:val="24"/>
      </w:rPr>
      <w:t>Bucureș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8224" w14:textId="77777777" w:rsidR="004C160E" w:rsidRDefault="004C160E" w:rsidP="007C72E0">
      <w:pPr>
        <w:spacing w:after="0" w:line="240" w:lineRule="auto"/>
      </w:pPr>
      <w:r>
        <w:separator/>
      </w:r>
    </w:p>
  </w:footnote>
  <w:footnote w:type="continuationSeparator" w:id="0">
    <w:p w14:paraId="725CC33D" w14:textId="77777777" w:rsidR="004C160E" w:rsidRDefault="004C160E" w:rsidP="007C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15D4"/>
    <w:multiLevelType w:val="hybridMultilevel"/>
    <w:tmpl w:val="3FFE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2B0A2D"/>
    <w:multiLevelType w:val="hybridMultilevel"/>
    <w:tmpl w:val="1FF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97"/>
    <w:rsid w:val="00096A6F"/>
    <w:rsid w:val="000B73E7"/>
    <w:rsid w:val="00103296"/>
    <w:rsid w:val="0013469B"/>
    <w:rsid w:val="001825E1"/>
    <w:rsid w:val="0021216E"/>
    <w:rsid w:val="00243950"/>
    <w:rsid w:val="002D2724"/>
    <w:rsid w:val="003005B9"/>
    <w:rsid w:val="00346FDA"/>
    <w:rsid w:val="004B3EFF"/>
    <w:rsid w:val="004C160E"/>
    <w:rsid w:val="00572D24"/>
    <w:rsid w:val="00666118"/>
    <w:rsid w:val="007C72E0"/>
    <w:rsid w:val="00837B6F"/>
    <w:rsid w:val="00954067"/>
    <w:rsid w:val="009A26B8"/>
    <w:rsid w:val="00A075D5"/>
    <w:rsid w:val="00A61503"/>
    <w:rsid w:val="00AA472D"/>
    <w:rsid w:val="00B7745F"/>
    <w:rsid w:val="00C31829"/>
    <w:rsid w:val="00E94A19"/>
    <w:rsid w:val="00F010D1"/>
    <w:rsid w:val="00F07487"/>
    <w:rsid w:val="00F7216C"/>
    <w:rsid w:val="00F97B97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E064"/>
  <w15:chartTrackingRefBased/>
  <w15:docId w15:val="{4A4A81E0-471C-4EEE-B554-F78077A0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2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08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7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E0"/>
  </w:style>
  <w:style w:type="paragraph" w:styleId="Footer">
    <w:name w:val="footer"/>
    <w:basedOn w:val="Normal"/>
    <w:link w:val="FooterChar"/>
    <w:uiPriority w:val="99"/>
    <w:unhideWhenUsed/>
    <w:rsid w:val="007C7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E0"/>
  </w:style>
  <w:style w:type="paragraph" w:styleId="Title">
    <w:name w:val="Title"/>
    <w:basedOn w:val="Normal"/>
    <w:next w:val="Normal"/>
    <w:link w:val="TitleChar"/>
    <w:uiPriority w:val="10"/>
    <w:qFormat/>
    <w:rsid w:val="00AA47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47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08B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GridTable1Light">
    <w:name w:val="Grid Table 1 Light"/>
    <w:basedOn w:val="TableNormal"/>
    <w:uiPriority w:val="46"/>
    <w:rsid w:val="00FC08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C08B7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C08B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08B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C08B7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C08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08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10D1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2EFC-A1EF-4679-A602-8F7E514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Cabaua</dc:creator>
  <cp:keywords/>
  <dc:description/>
  <cp:lastModifiedBy>Florin-Gabriel Cabaua</cp:lastModifiedBy>
  <cp:revision>13</cp:revision>
  <dcterms:created xsi:type="dcterms:W3CDTF">2021-03-22T08:39:00Z</dcterms:created>
  <dcterms:modified xsi:type="dcterms:W3CDTF">2021-04-01T10:34:00Z</dcterms:modified>
</cp:coreProperties>
</file>